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418"/>
        <w:gridCol w:w="2107"/>
        <w:gridCol w:w="191"/>
        <w:gridCol w:w="1359"/>
        <w:gridCol w:w="5563"/>
      </w:tblGrid>
      <w:tr w:rsidR="007F7FC5" w:rsidRPr="007A4F01" w14:paraId="59A54223" w14:textId="77777777" w:rsidTr="007F7FC5">
        <w:tc>
          <w:tcPr>
            <w:tcW w:w="5000" w:type="pct"/>
            <w:gridSpan w:val="5"/>
            <w:tcBorders>
              <w:top w:val="nil"/>
              <w:bottom w:val="nil"/>
            </w:tcBorders>
            <w:tcMar>
              <w:left w:w="49" w:type="dxa"/>
              <w:right w:w="49" w:type="dxa"/>
            </w:tcMar>
          </w:tcPr>
          <w:p w14:paraId="4071F9E6" w14:textId="77777777" w:rsidR="007F7FC5" w:rsidRPr="007F7FC5" w:rsidRDefault="007F7FC5" w:rsidP="007F7FC5">
            <w:pPr>
              <w:spacing w:line="360" w:lineRule="exact"/>
              <w:rPr>
                <w:rFonts w:hint="default"/>
                <w:sz w:val="23"/>
                <w:szCs w:val="23"/>
              </w:rPr>
            </w:pPr>
          </w:p>
          <w:p w14:paraId="6F8CD527" w14:textId="77777777" w:rsidR="007F7FC5" w:rsidRPr="007A4F01" w:rsidRDefault="007F7FC5" w:rsidP="007F7FC5">
            <w:pPr>
              <w:spacing w:line="360" w:lineRule="exact"/>
              <w:jc w:val="center"/>
              <w:rPr>
                <w:rFonts w:hint="default"/>
                <w:sz w:val="23"/>
                <w:szCs w:val="23"/>
              </w:rPr>
            </w:pPr>
            <w:r w:rsidRPr="007A4F01">
              <w:rPr>
                <w:sz w:val="23"/>
                <w:szCs w:val="23"/>
              </w:rPr>
              <w:t>登録局の</w:t>
            </w:r>
            <w:r w:rsidRPr="00E6337F">
              <w:rPr>
                <w:b/>
                <w:bCs/>
                <w:sz w:val="23"/>
                <w:szCs w:val="23"/>
                <w:u w:val="single"/>
              </w:rPr>
              <w:t>開設</w:t>
            </w:r>
            <w:r w:rsidRPr="00E6337F">
              <w:rPr>
                <w:color w:val="808080"/>
                <w:sz w:val="23"/>
                <w:szCs w:val="23"/>
              </w:rPr>
              <w:t>又は変更</w:t>
            </w:r>
            <w:r w:rsidRPr="007A4F01">
              <w:rPr>
                <w:sz w:val="23"/>
                <w:szCs w:val="23"/>
              </w:rPr>
              <w:t>届出書</w:t>
            </w:r>
          </w:p>
          <w:p w14:paraId="08DA28E4" w14:textId="77777777" w:rsidR="007F7FC5" w:rsidRPr="007A4F01" w:rsidRDefault="007F7FC5" w:rsidP="007F7FC5">
            <w:pPr>
              <w:spacing w:line="360" w:lineRule="exact"/>
              <w:rPr>
                <w:rFonts w:hint="default"/>
                <w:sz w:val="23"/>
                <w:szCs w:val="23"/>
              </w:rPr>
            </w:pPr>
          </w:p>
          <w:p w14:paraId="345F5FB6" w14:textId="77777777" w:rsidR="007F7FC5" w:rsidRPr="007A4F01" w:rsidRDefault="00791BB5" w:rsidP="007F7FC5">
            <w:pPr>
              <w:spacing w:line="360" w:lineRule="exact"/>
              <w:jc w:val="right"/>
              <w:rPr>
                <w:rFonts w:hint="default"/>
                <w:sz w:val="23"/>
                <w:szCs w:val="23"/>
              </w:rPr>
            </w:pPr>
            <w:r w:rsidRPr="007A4F01">
              <w:rPr>
                <w:sz w:val="23"/>
                <w:szCs w:val="23"/>
              </w:rPr>
              <w:t xml:space="preserve">令和　　</w:t>
            </w:r>
            <w:r w:rsidR="007F7FC5" w:rsidRPr="007A4F01">
              <w:rPr>
                <w:sz w:val="23"/>
                <w:szCs w:val="23"/>
              </w:rPr>
              <w:t xml:space="preserve">年　　月　　日　</w:t>
            </w:r>
          </w:p>
          <w:p w14:paraId="49E79B63" w14:textId="77777777" w:rsidR="007F7FC5" w:rsidRPr="007A4F01" w:rsidRDefault="007F7FC5" w:rsidP="007F7FC5">
            <w:pPr>
              <w:spacing w:line="360" w:lineRule="exact"/>
              <w:rPr>
                <w:rFonts w:hint="default"/>
                <w:sz w:val="23"/>
                <w:szCs w:val="23"/>
              </w:rPr>
            </w:pPr>
          </w:p>
          <w:p w14:paraId="55410FBD" w14:textId="77777777" w:rsidR="007F7FC5" w:rsidRPr="007A4F01" w:rsidRDefault="00791BB5" w:rsidP="007F7FC5">
            <w:pPr>
              <w:spacing w:line="360" w:lineRule="exact"/>
              <w:ind w:firstLineChars="100" w:firstLine="230"/>
              <w:rPr>
                <w:rFonts w:hint="default"/>
                <w:sz w:val="23"/>
                <w:szCs w:val="23"/>
              </w:rPr>
            </w:pPr>
            <w:r w:rsidRPr="007A4F01">
              <w:rPr>
                <w:sz w:val="23"/>
                <w:szCs w:val="23"/>
              </w:rPr>
              <w:t>東海</w:t>
            </w:r>
            <w:r w:rsidR="007F7FC5" w:rsidRPr="007A4F01">
              <w:rPr>
                <w:sz w:val="23"/>
                <w:szCs w:val="23"/>
              </w:rPr>
              <w:t>総合通信局長　殿（注１）</w:t>
            </w:r>
          </w:p>
          <w:p w14:paraId="3C059948" w14:textId="77777777" w:rsidR="007F7FC5" w:rsidRPr="007A4F01" w:rsidRDefault="007F7FC5" w:rsidP="007F7FC5">
            <w:pPr>
              <w:spacing w:line="360" w:lineRule="exact"/>
              <w:rPr>
                <w:rFonts w:hint="default"/>
                <w:sz w:val="23"/>
                <w:szCs w:val="23"/>
              </w:rPr>
            </w:pPr>
          </w:p>
          <w:p w14:paraId="3DD62DE8" w14:textId="77777777" w:rsidR="007F7FC5" w:rsidRPr="007A4F01" w:rsidRDefault="007F7FC5" w:rsidP="00E6337F">
            <w:pPr>
              <w:adjustRightInd w:val="0"/>
              <w:spacing w:line="360" w:lineRule="exact"/>
              <w:ind w:leftChars="76" w:left="122"/>
              <w:rPr>
                <w:rFonts w:hint="default"/>
                <w:b/>
                <w:bCs/>
                <w:sz w:val="23"/>
                <w:szCs w:val="23"/>
              </w:rPr>
            </w:pPr>
            <w:r w:rsidRPr="007A4F01">
              <w:rPr>
                <w:sz w:val="23"/>
                <w:szCs w:val="23"/>
              </w:rPr>
              <w:t>□電波法第27条の3</w:t>
            </w:r>
            <w:r w:rsidR="00E25227" w:rsidRPr="007A4F01">
              <w:rPr>
                <w:sz w:val="23"/>
                <w:szCs w:val="23"/>
              </w:rPr>
              <w:t>4</w:t>
            </w:r>
            <w:r w:rsidRPr="007A4F01">
              <w:rPr>
                <w:sz w:val="23"/>
                <w:szCs w:val="23"/>
              </w:rPr>
              <w:t>の規定により、包括登録に係る</w:t>
            </w:r>
            <w:r w:rsidRPr="00E6337F">
              <w:rPr>
                <w:b/>
                <w:bCs/>
                <w:sz w:val="23"/>
                <w:szCs w:val="23"/>
                <w:u w:val="single"/>
              </w:rPr>
              <w:t>無線局を開設</w:t>
            </w:r>
            <w:r w:rsidRPr="007A4F01">
              <w:rPr>
                <w:sz w:val="23"/>
                <w:szCs w:val="23"/>
              </w:rPr>
              <w:t>したので、下記のとおり届け出ます</w:t>
            </w:r>
            <w:r w:rsidRPr="007A4F01">
              <w:rPr>
                <w:b/>
                <w:bCs/>
                <w:sz w:val="23"/>
                <w:szCs w:val="23"/>
              </w:rPr>
              <w:t>。</w:t>
            </w:r>
          </w:p>
          <w:p w14:paraId="5CABF373" w14:textId="77777777" w:rsidR="007F7FC5" w:rsidRPr="007A4F01" w:rsidRDefault="007F7FC5" w:rsidP="00E6337F">
            <w:pPr>
              <w:adjustRightInd w:val="0"/>
              <w:spacing w:line="360" w:lineRule="exact"/>
              <w:ind w:leftChars="76" w:left="122"/>
              <w:rPr>
                <w:rFonts w:hint="default"/>
                <w:color w:val="808080"/>
                <w:sz w:val="23"/>
                <w:szCs w:val="23"/>
              </w:rPr>
            </w:pPr>
            <w:r w:rsidRPr="00E6337F">
              <w:rPr>
                <w:color w:val="808080"/>
                <w:sz w:val="23"/>
                <w:szCs w:val="23"/>
              </w:rPr>
              <w:t>□電波法第</w:t>
            </w:r>
            <w:r w:rsidRPr="00E6337F">
              <w:rPr>
                <w:rFonts w:hint="default"/>
                <w:color w:val="808080"/>
                <w:sz w:val="23"/>
                <w:szCs w:val="23"/>
              </w:rPr>
              <w:t>27条の3</w:t>
            </w:r>
            <w:r w:rsidR="00E25227" w:rsidRPr="00E6337F">
              <w:rPr>
                <w:rFonts w:hint="default"/>
                <w:color w:val="808080"/>
                <w:sz w:val="23"/>
                <w:szCs w:val="23"/>
              </w:rPr>
              <w:t>5</w:t>
            </w:r>
            <w:r w:rsidRPr="00E6337F">
              <w:rPr>
                <w:color w:val="808080"/>
                <w:sz w:val="23"/>
                <w:szCs w:val="23"/>
              </w:rPr>
              <w:t>の規定により、包括登録に係る無線局に係る事項を変更したので、下記のとおり届け出ます。</w:t>
            </w:r>
          </w:p>
          <w:p w14:paraId="4BA75845" w14:textId="77777777" w:rsidR="007F7FC5" w:rsidRPr="007A4F01" w:rsidRDefault="007F7FC5" w:rsidP="007F7FC5">
            <w:pPr>
              <w:spacing w:line="360" w:lineRule="exact"/>
              <w:rPr>
                <w:rFonts w:hint="default"/>
                <w:sz w:val="23"/>
                <w:szCs w:val="23"/>
              </w:rPr>
            </w:pPr>
          </w:p>
          <w:p w14:paraId="6DF23292" w14:textId="77777777" w:rsidR="00E25227" w:rsidRPr="007A4F01" w:rsidRDefault="00E25227" w:rsidP="007F7FC5">
            <w:pPr>
              <w:spacing w:line="360" w:lineRule="exact"/>
              <w:rPr>
                <w:rFonts w:hint="default"/>
                <w:sz w:val="23"/>
                <w:szCs w:val="23"/>
              </w:rPr>
            </w:pPr>
          </w:p>
          <w:p w14:paraId="7F8AED44" w14:textId="77777777" w:rsidR="007F7FC5" w:rsidRPr="007A4F01" w:rsidRDefault="007F7FC5" w:rsidP="007F7FC5">
            <w:pPr>
              <w:spacing w:line="360" w:lineRule="exact"/>
              <w:jc w:val="center"/>
              <w:rPr>
                <w:rFonts w:hint="default"/>
                <w:sz w:val="23"/>
                <w:szCs w:val="23"/>
              </w:rPr>
            </w:pPr>
            <w:r w:rsidRPr="007A4F01">
              <w:rPr>
                <w:sz w:val="23"/>
                <w:szCs w:val="23"/>
              </w:rPr>
              <w:t>記</w:t>
            </w:r>
          </w:p>
          <w:p w14:paraId="0FBD4F01" w14:textId="77777777" w:rsidR="007F7FC5" w:rsidRPr="007A4F01" w:rsidRDefault="007F7FC5" w:rsidP="007F7FC5">
            <w:pPr>
              <w:spacing w:line="360" w:lineRule="exact"/>
              <w:rPr>
                <w:rFonts w:hint="default"/>
                <w:sz w:val="23"/>
                <w:szCs w:val="23"/>
              </w:rPr>
            </w:pPr>
          </w:p>
          <w:p w14:paraId="6C8C923B" w14:textId="77777777" w:rsidR="00E25227" w:rsidRPr="007A4F01" w:rsidRDefault="00E25227" w:rsidP="007F7FC5">
            <w:pPr>
              <w:spacing w:line="360" w:lineRule="exact"/>
              <w:rPr>
                <w:rFonts w:hint="default"/>
                <w:sz w:val="23"/>
                <w:szCs w:val="23"/>
              </w:rPr>
            </w:pPr>
          </w:p>
          <w:p w14:paraId="67D2DC77" w14:textId="77777777" w:rsidR="007F7FC5" w:rsidRPr="007A4F01" w:rsidRDefault="00791BB5" w:rsidP="00E25227">
            <w:pPr>
              <w:spacing w:line="360" w:lineRule="exact"/>
              <w:rPr>
                <w:rFonts w:hint="default"/>
                <w:sz w:val="23"/>
                <w:szCs w:val="23"/>
              </w:rPr>
            </w:pPr>
            <w:r w:rsidRPr="007A4F01">
              <w:rPr>
                <w:sz w:val="23"/>
                <w:szCs w:val="23"/>
              </w:rPr>
              <w:t>１　届出者</w:t>
            </w:r>
          </w:p>
          <w:p w14:paraId="1F60A4F6" w14:textId="73761F44" w:rsidR="00E25227" w:rsidRPr="007A4F01" w:rsidRDefault="00302B18" w:rsidP="009C091E">
            <w:pPr>
              <w:spacing w:line="360" w:lineRule="exact"/>
              <w:rPr>
                <w:rFonts w:hint="default"/>
                <w:sz w:val="23"/>
                <w:szCs w:val="23"/>
              </w:rPr>
            </w:pPr>
            <w:r w:rsidRPr="00E6337F">
              <w:rPr>
                <w:sz w:val="21"/>
                <w:szCs w:val="21"/>
              </w:rPr>
              <w:t>（</w:t>
            </w:r>
            <w:r w:rsidR="00E25227" w:rsidRPr="00E6337F">
              <w:rPr>
                <w:sz w:val="21"/>
                <w:szCs w:val="21"/>
              </w:rPr>
              <w:t>注：法人又は団体の場合は、その商号又は名称並びに代表者の役職名及び氏名を記載すること。</w:t>
            </w:r>
            <w:r w:rsidRPr="00E6337F">
              <w:rPr>
                <w:sz w:val="21"/>
                <w:szCs w:val="21"/>
              </w:rPr>
              <w:t>）</w:t>
            </w:r>
          </w:p>
        </w:tc>
      </w:tr>
      <w:tr w:rsidR="005E32FE" w:rsidRPr="007A4F01" w14:paraId="5BCC9DBB" w14:textId="77777777" w:rsidTr="00E6337F">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33E73193" w14:textId="77777777" w:rsidR="005E32FE" w:rsidRPr="007A4F01" w:rsidRDefault="005E32FE" w:rsidP="007F7FC5">
            <w:pPr>
              <w:spacing w:line="360" w:lineRule="exact"/>
              <w:rPr>
                <w:rFonts w:hint="default"/>
                <w:sz w:val="23"/>
                <w:szCs w:val="23"/>
              </w:rPr>
            </w:pPr>
            <w:r w:rsidRPr="007A4F01">
              <w:rPr>
                <w:sz w:val="23"/>
                <w:szCs w:val="23"/>
              </w:rPr>
              <w:t>住　所</w:t>
            </w:r>
          </w:p>
          <w:p w14:paraId="4765ADB7" w14:textId="77777777" w:rsidR="005E32FE" w:rsidRPr="007A4F01" w:rsidRDefault="005E32FE" w:rsidP="007F7FC5">
            <w:pPr>
              <w:spacing w:line="360" w:lineRule="exact"/>
              <w:rPr>
                <w:rFonts w:hint="default"/>
                <w:sz w:val="23"/>
                <w:szCs w:val="23"/>
              </w:rPr>
            </w:pPr>
          </w:p>
          <w:p w14:paraId="22C6331A" w14:textId="77777777" w:rsidR="005E32FE" w:rsidRPr="007A4F01" w:rsidRDefault="005E32FE" w:rsidP="007F7FC5">
            <w:pPr>
              <w:spacing w:line="360" w:lineRule="exact"/>
              <w:rPr>
                <w:rFonts w:hint="default"/>
                <w:sz w:val="23"/>
                <w:szCs w:val="23"/>
              </w:rPr>
            </w:pPr>
          </w:p>
          <w:p w14:paraId="28A33C52" w14:textId="77777777" w:rsidR="005E32FE" w:rsidRPr="007A4F01"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DE165" w14:textId="77777777" w:rsidR="005E32FE" w:rsidRPr="007A4F01" w:rsidRDefault="005E32FE" w:rsidP="007F7FC5">
            <w:pPr>
              <w:spacing w:line="360" w:lineRule="exact"/>
              <w:rPr>
                <w:rFonts w:hint="default"/>
                <w:sz w:val="23"/>
                <w:szCs w:val="23"/>
              </w:rPr>
            </w:pPr>
            <w:r w:rsidRPr="007A4F01">
              <w:rPr>
                <w:sz w:val="23"/>
                <w:szCs w:val="23"/>
              </w:rPr>
              <w:t>都道府県－市区町村コード　〔　　　　　　　　　　　　　　〕</w:t>
            </w:r>
          </w:p>
        </w:tc>
      </w:tr>
      <w:tr w:rsidR="005E32FE" w:rsidRPr="007A4F01" w14:paraId="6860A19F" w14:textId="77777777" w:rsidTr="00E6337F">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53CBF80F" w14:textId="77777777" w:rsidR="005E32FE" w:rsidRPr="007A4F01"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F82B38" w14:textId="77777777" w:rsidR="005E32FE" w:rsidRPr="007A4F01" w:rsidRDefault="005E32FE" w:rsidP="007F7FC5">
            <w:pPr>
              <w:spacing w:line="360" w:lineRule="exact"/>
              <w:rPr>
                <w:rFonts w:hint="default"/>
                <w:sz w:val="23"/>
                <w:szCs w:val="23"/>
              </w:rPr>
            </w:pPr>
            <w:r w:rsidRPr="007A4F01">
              <w:rPr>
                <w:sz w:val="23"/>
                <w:szCs w:val="23"/>
              </w:rPr>
              <w:t>〒（　　－　　）</w:t>
            </w:r>
          </w:p>
          <w:p w14:paraId="159EE008" w14:textId="77777777" w:rsidR="005E32FE" w:rsidRPr="007A4F01" w:rsidRDefault="005E32FE" w:rsidP="007F7FC5">
            <w:pPr>
              <w:spacing w:line="360" w:lineRule="exact"/>
              <w:rPr>
                <w:rFonts w:hint="default"/>
                <w:sz w:val="23"/>
                <w:szCs w:val="23"/>
              </w:rPr>
            </w:pPr>
          </w:p>
          <w:p w14:paraId="0B0560D6" w14:textId="77777777" w:rsidR="005E32FE" w:rsidRPr="007A4F01" w:rsidRDefault="005E32FE" w:rsidP="007F7FC5">
            <w:pPr>
              <w:spacing w:line="360" w:lineRule="exact"/>
              <w:rPr>
                <w:rFonts w:hint="default"/>
                <w:sz w:val="23"/>
                <w:szCs w:val="23"/>
              </w:rPr>
            </w:pPr>
          </w:p>
        </w:tc>
      </w:tr>
      <w:tr w:rsidR="005E32FE" w:rsidRPr="007A4F01" w14:paraId="690D7E56" w14:textId="77777777" w:rsidTr="00E6337F">
        <w:tc>
          <w:tcPr>
            <w:tcW w:w="1409" w:type="pct"/>
            <w:gridSpan w:val="3"/>
            <w:vMerge w:val="restart"/>
            <w:tcBorders>
              <w:top w:val="single" w:sz="4" w:space="0" w:color="000000"/>
              <w:left w:val="single" w:sz="4" w:space="0" w:color="000000"/>
              <w:bottom w:val="nil"/>
              <w:right w:val="single" w:sz="4" w:space="0" w:color="000000"/>
            </w:tcBorders>
            <w:tcMar>
              <w:left w:w="49" w:type="dxa"/>
              <w:right w:w="49" w:type="dxa"/>
            </w:tcMar>
          </w:tcPr>
          <w:p w14:paraId="5E252D39" w14:textId="77777777" w:rsidR="005E32FE" w:rsidRPr="007A4F01" w:rsidRDefault="005E32FE" w:rsidP="007F7FC5">
            <w:pPr>
              <w:spacing w:line="360" w:lineRule="exact"/>
              <w:rPr>
                <w:rFonts w:hint="default"/>
                <w:sz w:val="23"/>
                <w:szCs w:val="23"/>
              </w:rPr>
            </w:pPr>
            <w:r w:rsidRPr="007A4F01">
              <w:rPr>
                <w:sz w:val="23"/>
                <w:szCs w:val="23"/>
              </w:rPr>
              <w:t>氏名又は名称及び代表者氏名</w:t>
            </w:r>
          </w:p>
          <w:p w14:paraId="5344C317" w14:textId="77777777" w:rsidR="005E32FE" w:rsidRPr="007A4F01" w:rsidRDefault="005E32FE" w:rsidP="007F7FC5">
            <w:pPr>
              <w:spacing w:line="360" w:lineRule="exact"/>
              <w:rPr>
                <w:rFonts w:hint="default"/>
                <w:sz w:val="23"/>
                <w:szCs w:val="23"/>
              </w:rPr>
            </w:pPr>
          </w:p>
          <w:p w14:paraId="0FFD2BF7" w14:textId="77777777" w:rsidR="005E32FE" w:rsidRPr="007A4F01" w:rsidRDefault="005E32FE" w:rsidP="007F7FC5">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E8C57B4" w14:textId="77777777" w:rsidR="005E32FE" w:rsidRPr="007A4F01" w:rsidRDefault="005E32FE" w:rsidP="007F7FC5">
            <w:pPr>
              <w:spacing w:line="360" w:lineRule="exact"/>
              <w:rPr>
                <w:rFonts w:hint="default"/>
                <w:sz w:val="23"/>
                <w:szCs w:val="23"/>
              </w:rPr>
            </w:pPr>
            <w:r w:rsidRPr="007A4F01">
              <w:rPr>
                <w:sz w:val="23"/>
                <w:szCs w:val="23"/>
              </w:rPr>
              <w:t>フリガナ</w:t>
            </w:r>
          </w:p>
        </w:tc>
      </w:tr>
      <w:tr w:rsidR="005E32FE" w:rsidRPr="007A4F01" w14:paraId="3DFC3540" w14:textId="77777777" w:rsidTr="00E6337F">
        <w:tc>
          <w:tcPr>
            <w:tcW w:w="1409" w:type="pct"/>
            <w:gridSpan w:val="3"/>
            <w:vMerge/>
            <w:tcBorders>
              <w:top w:val="nil"/>
              <w:left w:val="single" w:sz="4" w:space="0" w:color="000000"/>
              <w:bottom w:val="single" w:sz="4" w:space="0" w:color="000000"/>
              <w:right w:val="single" w:sz="4" w:space="0" w:color="000000"/>
            </w:tcBorders>
            <w:tcMar>
              <w:left w:w="49" w:type="dxa"/>
              <w:right w:w="49" w:type="dxa"/>
            </w:tcMar>
          </w:tcPr>
          <w:p w14:paraId="45B4A373" w14:textId="77777777" w:rsidR="005E32FE" w:rsidRPr="007A4F01" w:rsidRDefault="005E32FE" w:rsidP="007F7FC5">
            <w:pPr>
              <w:spacing w:line="360" w:lineRule="exac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DEF566F" w14:textId="77777777" w:rsidR="005E32FE" w:rsidRPr="007A4F01" w:rsidRDefault="005E32FE" w:rsidP="007F7FC5">
            <w:pPr>
              <w:spacing w:line="360" w:lineRule="exact"/>
              <w:rPr>
                <w:rFonts w:hint="default"/>
                <w:sz w:val="23"/>
                <w:szCs w:val="23"/>
              </w:rPr>
            </w:pPr>
          </w:p>
          <w:p w14:paraId="21D3AA21" w14:textId="77777777" w:rsidR="005E32FE" w:rsidRPr="007A4F01" w:rsidRDefault="005E32FE" w:rsidP="00E6337F">
            <w:pPr>
              <w:spacing w:line="360" w:lineRule="exact"/>
              <w:ind w:rightChars="200" w:right="320"/>
              <w:jc w:val="left"/>
              <w:rPr>
                <w:rFonts w:hint="default"/>
                <w:sz w:val="23"/>
                <w:szCs w:val="23"/>
              </w:rPr>
            </w:pPr>
          </w:p>
          <w:p w14:paraId="50328A9B" w14:textId="77777777" w:rsidR="005E32FE" w:rsidRPr="007A4F01" w:rsidRDefault="005E32FE" w:rsidP="007F7FC5">
            <w:pPr>
              <w:spacing w:line="360" w:lineRule="exact"/>
              <w:rPr>
                <w:rFonts w:hint="default"/>
                <w:sz w:val="23"/>
                <w:szCs w:val="23"/>
              </w:rPr>
            </w:pPr>
          </w:p>
        </w:tc>
      </w:tr>
      <w:tr w:rsidR="00E25227" w:rsidRPr="007A4F01" w14:paraId="4A38301A" w14:textId="77777777" w:rsidTr="00470BDD">
        <w:tblPrEx>
          <w:tblLook w:val="04A0" w:firstRow="1" w:lastRow="0" w:firstColumn="1" w:lastColumn="0" w:noHBand="0" w:noVBand="1"/>
        </w:tblPrEx>
        <w:tc>
          <w:tcPr>
            <w:tcW w:w="5000" w:type="pct"/>
            <w:gridSpan w:val="5"/>
            <w:tcMar>
              <w:top w:w="0" w:type="dxa"/>
              <w:left w:w="49" w:type="dxa"/>
              <w:bottom w:w="0" w:type="dxa"/>
              <w:right w:w="49" w:type="dxa"/>
            </w:tcMar>
          </w:tcPr>
          <w:p w14:paraId="0F93A308" w14:textId="77777777" w:rsidR="00E25227" w:rsidRPr="00E6337F" w:rsidRDefault="00E25227" w:rsidP="00E6337F">
            <w:pPr>
              <w:spacing w:line="360" w:lineRule="exact"/>
              <w:rPr>
                <w:rFonts w:hint="default"/>
                <w:sz w:val="23"/>
                <w:szCs w:val="23"/>
              </w:rPr>
            </w:pPr>
          </w:p>
          <w:p w14:paraId="2DE22806" w14:textId="77777777" w:rsidR="00E25227" w:rsidRPr="00E6337F" w:rsidRDefault="00E25227" w:rsidP="00E6337F">
            <w:pPr>
              <w:spacing w:line="360" w:lineRule="exact"/>
              <w:rPr>
                <w:rFonts w:hint="default"/>
                <w:sz w:val="23"/>
                <w:szCs w:val="23"/>
              </w:rPr>
            </w:pPr>
          </w:p>
          <w:p w14:paraId="582637E8" w14:textId="77777777" w:rsidR="00E25227" w:rsidRPr="00E6337F" w:rsidRDefault="00E25227" w:rsidP="00E6337F">
            <w:pPr>
              <w:spacing w:line="360" w:lineRule="exact"/>
              <w:rPr>
                <w:rFonts w:hint="default"/>
                <w:sz w:val="23"/>
                <w:szCs w:val="23"/>
              </w:rPr>
            </w:pPr>
          </w:p>
          <w:p w14:paraId="4D3BB54B" w14:textId="77777777" w:rsidR="00E25227" w:rsidRPr="00E6337F" w:rsidRDefault="00E25227" w:rsidP="00470BDD">
            <w:pPr>
              <w:spacing w:line="360" w:lineRule="exact"/>
              <w:ind w:firstLineChars="200" w:firstLine="460"/>
              <w:rPr>
                <w:rFonts w:hint="default"/>
                <w:sz w:val="23"/>
                <w:szCs w:val="23"/>
              </w:rPr>
            </w:pPr>
            <w:r w:rsidRPr="00E6337F">
              <w:rPr>
                <w:sz w:val="23"/>
                <w:szCs w:val="23"/>
              </w:rPr>
              <w:t>代理人</w:t>
            </w:r>
          </w:p>
          <w:p w14:paraId="06A6DB50" w14:textId="77777777" w:rsidR="00E25227" w:rsidRPr="007A4F01" w:rsidRDefault="00E25227" w:rsidP="009C091E">
            <w:pPr>
              <w:spacing w:line="360" w:lineRule="exact"/>
              <w:rPr>
                <w:rFonts w:hint="default"/>
                <w:sz w:val="21"/>
                <w:szCs w:val="21"/>
              </w:rPr>
            </w:pPr>
            <w:r w:rsidRPr="00E6337F">
              <w:rPr>
                <w:sz w:val="21"/>
                <w:szCs w:val="21"/>
              </w:rPr>
              <w:t>（注：代理人による申請の場合は、代理人に関する必要事項を記載し委任状を添付すること。）</w:t>
            </w:r>
          </w:p>
        </w:tc>
      </w:tr>
      <w:tr w:rsidR="005E32FE" w:rsidRPr="007A4F01" w14:paraId="599A576C" w14:textId="77777777" w:rsidTr="00E6337F">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A3D72" w14:textId="77777777" w:rsidR="005E32FE" w:rsidRPr="007A4F01" w:rsidRDefault="005E32FE" w:rsidP="00470BDD">
            <w:pPr>
              <w:spacing w:line="360" w:lineRule="exact"/>
              <w:rPr>
                <w:rFonts w:hint="default"/>
                <w:sz w:val="23"/>
                <w:szCs w:val="23"/>
              </w:rPr>
            </w:pPr>
            <w:r w:rsidRPr="007A4F01">
              <w:rPr>
                <w:sz w:val="23"/>
                <w:szCs w:val="23"/>
              </w:rPr>
              <w:t>住　所</w:t>
            </w:r>
          </w:p>
          <w:p w14:paraId="00341CC1" w14:textId="77777777" w:rsidR="005E32FE" w:rsidRPr="007A4F01" w:rsidRDefault="005E32FE" w:rsidP="00470BDD">
            <w:pPr>
              <w:spacing w:line="360" w:lineRule="exact"/>
              <w:rPr>
                <w:rFonts w:hint="default"/>
                <w:sz w:val="23"/>
                <w:szCs w:val="23"/>
              </w:rPr>
            </w:pPr>
          </w:p>
          <w:p w14:paraId="6A3FBF86" w14:textId="77777777" w:rsidR="005E32FE" w:rsidRPr="007A4F01"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A3665A" w14:textId="59988AD0" w:rsidR="005E32FE" w:rsidRPr="007A4F01" w:rsidRDefault="005E32FE" w:rsidP="00470BDD">
            <w:pPr>
              <w:spacing w:line="360" w:lineRule="exact"/>
              <w:rPr>
                <w:rFonts w:hint="default"/>
                <w:sz w:val="23"/>
                <w:szCs w:val="23"/>
              </w:rPr>
            </w:pPr>
            <w:r w:rsidRPr="007A4F01">
              <w:rPr>
                <w:sz w:val="23"/>
                <w:szCs w:val="23"/>
              </w:rPr>
              <w:t xml:space="preserve">都道府県－市区町村コード　〔　　　　　　　　　　</w:t>
            </w:r>
            <w:r w:rsidR="00FE3604" w:rsidRPr="007A4F01">
              <w:rPr>
                <w:sz w:val="23"/>
                <w:szCs w:val="23"/>
              </w:rPr>
              <w:t xml:space="preserve">　　</w:t>
            </w:r>
            <w:r w:rsidRPr="007A4F01">
              <w:rPr>
                <w:sz w:val="23"/>
                <w:szCs w:val="23"/>
              </w:rPr>
              <w:t xml:space="preserve">　　〕</w:t>
            </w:r>
          </w:p>
        </w:tc>
      </w:tr>
      <w:tr w:rsidR="005E32FE" w:rsidRPr="007A4F01" w14:paraId="5358C714" w14:textId="77777777" w:rsidTr="00E6337F">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1118A414" w14:textId="77777777" w:rsidR="005E32FE" w:rsidRPr="007A4F01" w:rsidRDefault="005E32FE" w:rsidP="00470BDD">
            <w:pPr>
              <w:widowControl/>
              <w:kinsoku/>
              <w:overflowPunct/>
              <w:jc w:val="left"/>
              <w:rPr>
                <w:rFonts w:hint="default"/>
                <w:sz w:val="23"/>
                <w:szCs w:val="23"/>
              </w:rPr>
            </w:pPr>
          </w:p>
        </w:tc>
        <w:tc>
          <w:tcPr>
            <w:tcW w:w="359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5B3E92" w14:textId="77777777" w:rsidR="005E32FE" w:rsidRPr="007A4F01" w:rsidRDefault="005E32FE" w:rsidP="00470BDD">
            <w:pPr>
              <w:spacing w:line="360" w:lineRule="exact"/>
              <w:rPr>
                <w:rFonts w:hint="default"/>
                <w:sz w:val="23"/>
                <w:szCs w:val="23"/>
              </w:rPr>
            </w:pPr>
            <w:r w:rsidRPr="007A4F01">
              <w:rPr>
                <w:sz w:val="23"/>
                <w:szCs w:val="23"/>
              </w:rPr>
              <w:t>〒（　　－　　）</w:t>
            </w:r>
          </w:p>
          <w:p w14:paraId="3C7C66CB" w14:textId="77777777" w:rsidR="005E32FE" w:rsidRPr="007A4F01" w:rsidRDefault="005E32FE" w:rsidP="00470BDD">
            <w:pPr>
              <w:spacing w:line="360" w:lineRule="exact"/>
              <w:rPr>
                <w:rFonts w:hint="default"/>
                <w:sz w:val="23"/>
                <w:szCs w:val="23"/>
              </w:rPr>
            </w:pPr>
          </w:p>
          <w:p w14:paraId="0B80480D" w14:textId="77777777" w:rsidR="005E32FE" w:rsidRPr="007A4F01" w:rsidRDefault="005E32FE" w:rsidP="00470BDD">
            <w:pPr>
              <w:spacing w:line="360" w:lineRule="exact"/>
              <w:rPr>
                <w:rFonts w:hint="default"/>
                <w:sz w:val="23"/>
                <w:szCs w:val="23"/>
              </w:rPr>
            </w:pPr>
          </w:p>
        </w:tc>
      </w:tr>
      <w:tr w:rsidR="005E32FE" w:rsidRPr="007A4F01" w14:paraId="18FB3F48" w14:textId="77777777" w:rsidTr="00E6337F">
        <w:tc>
          <w:tcPr>
            <w:tcW w:w="1409"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DA387D" w14:textId="77777777" w:rsidR="005E32FE" w:rsidRPr="007A4F01" w:rsidRDefault="005E32FE" w:rsidP="00470BDD">
            <w:pPr>
              <w:spacing w:line="360" w:lineRule="exact"/>
              <w:rPr>
                <w:rFonts w:hint="default"/>
                <w:sz w:val="23"/>
                <w:szCs w:val="23"/>
              </w:rPr>
            </w:pPr>
            <w:r w:rsidRPr="007A4F01">
              <w:rPr>
                <w:sz w:val="23"/>
                <w:szCs w:val="23"/>
              </w:rPr>
              <w:t>氏名又は名称及び代表者氏名</w:t>
            </w:r>
          </w:p>
          <w:p w14:paraId="41B5CE4E" w14:textId="77777777" w:rsidR="005E32FE" w:rsidRPr="007A4F01" w:rsidRDefault="005E32FE" w:rsidP="00470BDD">
            <w:pPr>
              <w:spacing w:line="360" w:lineRule="exact"/>
              <w:rPr>
                <w:rFonts w:hint="default"/>
                <w:sz w:val="23"/>
                <w:szCs w:val="23"/>
              </w:rPr>
            </w:pPr>
          </w:p>
        </w:tc>
        <w:tc>
          <w:tcPr>
            <w:tcW w:w="3591"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76B85755" w14:textId="77777777" w:rsidR="005E32FE" w:rsidRPr="007A4F01" w:rsidRDefault="005E32FE" w:rsidP="00470BDD">
            <w:pPr>
              <w:spacing w:line="360" w:lineRule="exact"/>
              <w:rPr>
                <w:rFonts w:hint="default"/>
                <w:sz w:val="23"/>
                <w:szCs w:val="23"/>
              </w:rPr>
            </w:pPr>
            <w:r w:rsidRPr="007A4F01">
              <w:rPr>
                <w:sz w:val="23"/>
                <w:szCs w:val="23"/>
              </w:rPr>
              <w:t>フリガナ</w:t>
            </w:r>
          </w:p>
        </w:tc>
      </w:tr>
      <w:tr w:rsidR="005E32FE" w:rsidRPr="007A4F01" w14:paraId="06563E33" w14:textId="77777777" w:rsidTr="00E6337F">
        <w:tc>
          <w:tcPr>
            <w:tcW w:w="1409" w:type="pct"/>
            <w:gridSpan w:val="3"/>
            <w:vMerge/>
            <w:tcBorders>
              <w:top w:val="single" w:sz="4" w:space="0" w:color="000000"/>
              <w:left w:val="single" w:sz="4" w:space="0" w:color="000000"/>
              <w:bottom w:val="single" w:sz="4" w:space="0" w:color="000000"/>
              <w:right w:val="single" w:sz="4" w:space="0" w:color="000000"/>
            </w:tcBorders>
            <w:vAlign w:val="center"/>
            <w:hideMark/>
          </w:tcPr>
          <w:p w14:paraId="79B77A1B" w14:textId="77777777" w:rsidR="005E32FE" w:rsidRPr="007A4F01" w:rsidRDefault="005E32FE" w:rsidP="00470BDD">
            <w:pPr>
              <w:widowControl/>
              <w:kinsoku/>
              <w:overflowPunct/>
              <w:jc w:val="left"/>
              <w:rPr>
                <w:rFonts w:hint="default"/>
                <w:sz w:val="23"/>
                <w:szCs w:val="23"/>
              </w:rPr>
            </w:pPr>
          </w:p>
        </w:tc>
        <w:tc>
          <w:tcPr>
            <w:tcW w:w="3591"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D44C8E" w14:textId="77777777" w:rsidR="005E32FE" w:rsidRPr="007A4F01" w:rsidRDefault="005E32FE" w:rsidP="00470BDD">
            <w:pPr>
              <w:spacing w:line="360" w:lineRule="exact"/>
              <w:ind w:rightChars="200" w:right="320"/>
              <w:rPr>
                <w:rFonts w:hint="default"/>
                <w:sz w:val="23"/>
                <w:szCs w:val="23"/>
              </w:rPr>
            </w:pPr>
          </w:p>
          <w:p w14:paraId="0189A90C" w14:textId="77777777" w:rsidR="005E32FE" w:rsidRPr="007A4F01" w:rsidRDefault="005E32FE" w:rsidP="00470BDD">
            <w:pPr>
              <w:spacing w:line="360" w:lineRule="exact"/>
              <w:ind w:rightChars="200" w:right="320"/>
              <w:rPr>
                <w:rFonts w:hint="default"/>
                <w:sz w:val="23"/>
                <w:szCs w:val="23"/>
              </w:rPr>
            </w:pPr>
          </w:p>
          <w:p w14:paraId="1926F373" w14:textId="77777777" w:rsidR="00C74737" w:rsidRPr="007A4F01" w:rsidRDefault="00C74737" w:rsidP="00470BDD">
            <w:pPr>
              <w:spacing w:line="360" w:lineRule="exact"/>
              <w:ind w:rightChars="200" w:right="320"/>
              <w:rPr>
                <w:rFonts w:hint="default"/>
                <w:sz w:val="23"/>
                <w:szCs w:val="23"/>
              </w:rPr>
            </w:pPr>
          </w:p>
        </w:tc>
      </w:tr>
      <w:tr w:rsidR="007F7FC5" w:rsidRPr="007A4F01" w14:paraId="171DF75A" w14:textId="77777777" w:rsidTr="007F7FC5">
        <w:tc>
          <w:tcPr>
            <w:tcW w:w="5000" w:type="pct"/>
            <w:gridSpan w:val="5"/>
            <w:tcBorders>
              <w:top w:val="nil"/>
              <w:bottom w:val="nil"/>
            </w:tcBorders>
            <w:tcMar>
              <w:left w:w="49" w:type="dxa"/>
              <w:right w:w="49" w:type="dxa"/>
            </w:tcMar>
          </w:tcPr>
          <w:p w14:paraId="359CEB14" w14:textId="77777777" w:rsidR="007F7FC5" w:rsidRPr="007A4F01" w:rsidRDefault="007F7FC5" w:rsidP="007F7FC5">
            <w:pPr>
              <w:spacing w:line="360" w:lineRule="exact"/>
              <w:rPr>
                <w:rFonts w:hint="default"/>
                <w:sz w:val="23"/>
                <w:szCs w:val="23"/>
              </w:rPr>
            </w:pPr>
          </w:p>
          <w:p w14:paraId="760774EF" w14:textId="77777777" w:rsidR="007F7FC5" w:rsidRPr="007A4F01" w:rsidRDefault="00791BB5" w:rsidP="00E25227">
            <w:pPr>
              <w:spacing w:line="360" w:lineRule="exact"/>
              <w:rPr>
                <w:rFonts w:hint="default"/>
                <w:sz w:val="23"/>
                <w:szCs w:val="23"/>
              </w:rPr>
            </w:pPr>
            <w:r w:rsidRPr="007A4F01">
              <w:rPr>
                <w:sz w:val="23"/>
                <w:szCs w:val="23"/>
              </w:rPr>
              <w:lastRenderedPageBreak/>
              <w:t>２　包括登録に係る無線局の開設に係る事項</w:t>
            </w:r>
          </w:p>
        </w:tc>
      </w:tr>
      <w:tr w:rsidR="005E32FE" w:rsidRPr="007A4F01" w14:paraId="3CC006F4"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6FB5A" w14:textId="283FBBB5" w:rsidR="005E32FE" w:rsidRPr="007A4F01" w:rsidRDefault="006D7EC9" w:rsidP="00E6337F">
            <w:pPr>
              <w:adjustRightInd w:val="0"/>
              <w:spacing w:line="360" w:lineRule="exact"/>
              <w:rPr>
                <w:rFonts w:hint="default"/>
                <w:sz w:val="23"/>
                <w:szCs w:val="23"/>
              </w:rPr>
            </w:pPr>
            <w:r w:rsidRPr="007A4F01">
              <w:rPr>
                <w:sz w:val="23"/>
                <w:szCs w:val="23"/>
              </w:rPr>
              <w:lastRenderedPageBreak/>
              <w:t>①</w:t>
            </w:r>
            <w:r w:rsidR="005E32FE" w:rsidRPr="007A4F01">
              <w:rPr>
                <w:sz w:val="23"/>
                <w:szCs w:val="23"/>
              </w:rPr>
              <w:t xml:space="preserve">　登録の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805ACB8" w14:textId="77777777" w:rsidR="005E32FE" w:rsidRPr="007A4F01" w:rsidRDefault="006831B6" w:rsidP="007F7FC5">
            <w:pPr>
              <w:spacing w:line="360" w:lineRule="exact"/>
              <w:rPr>
                <w:rFonts w:hint="default"/>
                <w:sz w:val="23"/>
                <w:szCs w:val="23"/>
              </w:rPr>
            </w:pPr>
            <w:r w:rsidRPr="007A4F01">
              <w:rPr>
                <w:sz w:val="23"/>
                <w:szCs w:val="23"/>
              </w:rPr>
              <w:t xml:space="preserve">　　括　　第　　　　　号</w:t>
            </w:r>
          </w:p>
        </w:tc>
      </w:tr>
      <w:tr w:rsidR="005E32FE" w:rsidRPr="007A4F01" w14:paraId="613A7937"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B8D1B" w14:textId="6EC39FD6" w:rsidR="005E32FE" w:rsidRPr="007A4F01" w:rsidRDefault="005E32FE" w:rsidP="00225CA7">
            <w:pPr>
              <w:adjustRightInd w:val="0"/>
              <w:spacing w:line="360" w:lineRule="exact"/>
              <w:ind w:left="230" w:hangingChars="100" w:hanging="230"/>
              <w:rPr>
                <w:rFonts w:hint="default"/>
                <w:sz w:val="23"/>
                <w:szCs w:val="23"/>
              </w:rPr>
            </w:pPr>
            <w:r w:rsidRPr="007A4F01">
              <w:rPr>
                <w:sz w:val="23"/>
                <w:szCs w:val="23"/>
              </w:rPr>
              <w:t xml:space="preserve">②　</w:t>
            </w:r>
            <w:r w:rsidRPr="00E6337F">
              <w:rPr>
                <w:color w:val="808080"/>
                <w:sz w:val="23"/>
                <w:szCs w:val="23"/>
              </w:rPr>
              <w:t>登録局を</w:t>
            </w:r>
            <w:r w:rsidRPr="00E6337F">
              <w:rPr>
                <w:b/>
                <w:bCs/>
                <w:sz w:val="23"/>
                <w:szCs w:val="23"/>
                <w:u w:val="single"/>
              </w:rPr>
              <w:t>開設した日</w:t>
            </w:r>
            <w:r w:rsidRPr="007A4F01">
              <w:rPr>
                <w:sz w:val="23"/>
                <w:szCs w:val="23"/>
              </w:rPr>
              <w:t>、</w:t>
            </w:r>
            <w:r w:rsidRPr="00E6337F">
              <w:rPr>
                <w:color w:val="808080"/>
                <w:sz w:val="23"/>
              </w:rPr>
              <w:t>又は当該登録局に係る事項を変更した日</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6110F0" w14:textId="4541BBFC" w:rsidR="005E32FE" w:rsidRPr="007A4F01" w:rsidRDefault="00225CA7" w:rsidP="007F7FC5">
            <w:pPr>
              <w:spacing w:line="360" w:lineRule="exact"/>
              <w:rPr>
                <w:rFonts w:hint="default"/>
                <w:sz w:val="23"/>
                <w:szCs w:val="23"/>
              </w:rPr>
            </w:pPr>
            <w:r w:rsidRPr="00E6337F">
              <w:rPr>
                <w:sz w:val="23"/>
                <w:szCs w:val="23"/>
              </w:rPr>
              <w:t>（注：当該無線機を使い始めた日）</w:t>
            </w:r>
          </w:p>
          <w:p w14:paraId="3AD38FA5" w14:textId="4D2A3961" w:rsidR="005E32FE" w:rsidRPr="007A4F01" w:rsidRDefault="005E32FE" w:rsidP="007F7FC5">
            <w:pPr>
              <w:spacing w:line="360" w:lineRule="exact"/>
              <w:rPr>
                <w:rFonts w:hint="default"/>
                <w:sz w:val="23"/>
                <w:szCs w:val="23"/>
              </w:rPr>
            </w:pPr>
          </w:p>
        </w:tc>
      </w:tr>
      <w:tr w:rsidR="005E32FE" w:rsidRPr="007A4F01" w14:paraId="5A9E8A31"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92FBD" w14:textId="77777777" w:rsidR="005E32FE" w:rsidRPr="007A4F01" w:rsidRDefault="005E32FE" w:rsidP="007F7FC5">
            <w:pPr>
              <w:adjustRightInd w:val="0"/>
              <w:spacing w:line="360" w:lineRule="exact"/>
              <w:ind w:left="230" w:hangingChars="100" w:hanging="230"/>
              <w:rPr>
                <w:rFonts w:hint="default"/>
                <w:sz w:val="23"/>
                <w:szCs w:val="23"/>
              </w:rPr>
            </w:pPr>
            <w:r w:rsidRPr="007A4F01">
              <w:rPr>
                <w:sz w:val="23"/>
                <w:szCs w:val="23"/>
              </w:rPr>
              <w:t xml:space="preserve">③　</w:t>
            </w:r>
            <w:r w:rsidRPr="00E6337F">
              <w:rPr>
                <w:b/>
                <w:bCs/>
                <w:sz w:val="23"/>
                <w:szCs w:val="23"/>
              </w:rPr>
              <w:t>運用開始の期日</w:t>
            </w:r>
          </w:p>
          <w:p w14:paraId="61B929B1" w14:textId="61D7C283" w:rsidR="005E32FE" w:rsidRPr="007A4F01" w:rsidRDefault="005E32FE" w:rsidP="007F7FC5">
            <w:pPr>
              <w:adjustRightInd w:val="0"/>
              <w:spacing w:line="360" w:lineRule="exact"/>
              <w:ind w:left="230" w:hangingChars="100" w:hanging="230"/>
              <w:rPr>
                <w:rFonts w:hint="default"/>
                <w:sz w:val="23"/>
                <w:szCs w:val="23"/>
              </w:rPr>
            </w:pP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78168CF" w14:textId="7B46CC98" w:rsidR="005E32FE" w:rsidRPr="007A4F01" w:rsidRDefault="00225CA7" w:rsidP="007F7FC5">
            <w:pPr>
              <w:spacing w:line="360" w:lineRule="exact"/>
              <w:rPr>
                <w:rFonts w:hint="default"/>
                <w:sz w:val="23"/>
                <w:szCs w:val="23"/>
              </w:rPr>
            </w:pPr>
            <w:r w:rsidRPr="00E6337F">
              <w:rPr>
                <w:sz w:val="23"/>
                <w:szCs w:val="23"/>
              </w:rPr>
              <w:t>（注：当該無線機を使い始めた日）</w:t>
            </w:r>
          </w:p>
        </w:tc>
      </w:tr>
      <w:tr w:rsidR="005E32FE" w:rsidRPr="007A4F01" w14:paraId="75E95248" w14:textId="77777777" w:rsidTr="005E32FE">
        <w:tc>
          <w:tcPr>
            <w:tcW w:w="2114" w:type="pct"/>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84E19" w14:textId="77777777" w:rsidR="005E32FE" w:rsidRPr="007A4F01" w:rsidRDefault="005E32FE" w:rsidP="007F7FC5">
            <w:pPr>
              <w:adjustRightInd w:val="0"/>
              <w:spacing w:line="360" w:lineRule="exact"/>
              <w:ind w:left="230" w:hangingChars="100" w:hanging="230"/>
              <w:rPr>
                <w:rFonts w:hint="default"/>
                <w:sz w:val="23"/>
                <w:szCs w:val="23"/>
              </w:rPr>
            </w:pPr>
            <w:r w:rsidRPr="007A4F01">
              <w:rPr>
                <w:sz w:val="23"/>
                <w:szCs w:val="23"/>
              </w:rPr>
              <w:t>④　無線設備の設置場所又は常置場所</w:t>
            </w:r>
          </w:p>
          <w:p w14:paraId="1848D5D3" w14:textId="77777777" w:rsidR="006E41C0" w:rsidRPr="00E6337F" w:rsidRDefault="006E41C0" w:rsidP="00E6337F">
            <w:pPr>
              <w:kinsoku/>
              <w:adjustRightInd w:val="0"/>
              <w:spacing w:line="360" w:lineRule="exact"/>
              <w:ind w:left="220" w:hangingChars="100" w:hanging="220"/>
              <w:rPr>
                <w:rFonts w:hint="default"/>
                <w:sz w:val="22"/>
                <w:szCs w:val="18"/>
              </w:rPr>
            </w:pPr>
            <w:r w:rsidRPr="00E6337F">
              <w:rPr>
                <w:sz w:val="22"/>
                <w:szCs w:val="18"/>
              </w:rPr>
              <w:t>（注：登録人住所と同一の場合は□にレ印を付けること。</w:t>
            </w:r>
          </w:p>
          <w:p w14:paraId="3D3FB0BB" w14:textId="77777777" w:rsidR="006E41C0" w:rsidRPr="007A4F01" w:rsidRDefault="006E41C0" w:rsidP="00E6337F">
            <w:pPr>
              <w:kinsoku/>
              <w:adjustRightInd w:val="0"/>
              <w:spacing w:line="360" w:lineRule="exact"/>
              <w:ind w:firstLineChars="100" w:firstLine="220"/>
              <w:rPr>
                <w:rFonts w:hint="default"/>
                <w:sz w:val="23"/>
                <w:szCs w:val="23"/>
              </w:rPr>
            </w:pPr>
            <w:r w:rsidRPr="00E6337F">
              <w:rPr>
                <w:sz w:val="22"/>
                <w:szCs w:val="18"/>
              </w:rPr>
              <w:t>注：港名のみ・船舶名は不可。）</w:t>
            </w:r>
          </w:p>
        </w:tc>
        <w:tc>
          <w:tcPr>
            <w:tcW w:w="2886" w:type="pct"/>
            <w:tcBorders>
              <w:top w:val="single" w:sz="4" w:space="0" w:color="000000"/>
              <w:left w:val="single" w:sz="4" w:space="0" w:color="000000"/>
              <w:bottom w:val="single" w:sz="4" w:space="0" w:color="000000"/>
              <w:right w:val="single" w:sz="4" w:space="0" w:color="000000"/>
            </w:tcBorders>
            <w:noWrap/>
            <w:tcMar>
              <w:left w:w="28" w:type="dxa"/>
              <w:right w:w="28" w:type="dxa"/>
            </w:tcMar>
          </w:tcPr>
          <w:p w14:paraId="4F6BCECC" w14:textId="77777777" w:rsidR="005E32FE" w:rsidRPr="007A4F01" w:rsidRDefault="005E32FE" w:rsidP="007F7FC5">
            <w:pPr>
              <w:spacing w:line="360" w:lineRule="exact"/>
              <w:jc w:val="left"/>
              <w:rPr>
                <w:rFonts w:hint="default"/>
                <w:sz w:val="23"/>
                <w:szCs w:val="23"/>
              </w:rPr>
            </w:pPr>
            <w:r w:rsidRPr="007A4F01">
              <w:rPr>
                <w:sz w:val="23"/>
                <w:szCs w:val="23"/>
              </w:rPr>
              <w:t>都道府県－市区町村コード〔　　　　　　　〕</w:t>
            </w:r>
          </w:p>
        </w:tc>
      </w:tr>
      <w:tr w:rsidR="005E32FE" w:rsidRPr="007A4F01" w14:paraId="48AA3E4D" w14:textId="77777777" w:rsidTr="00E6337F">
        <w:trPr>
          <w:trHeight w:val="1100"/>
        </w:trPr>
        <w:tc>
          <w:tcPr>
            <w:tcW w:w="2114" w:type="pct"/>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13067CC2" w14:textId="77777777" w:rsidR="005E32FE" w:rsidRPr="007A4F01" w:rsidRDefault="005E32FE" w:rsidP="007F7FC5">
            <w:pPr>
              <w:adjustRightInd w:val="0"/>
              <w:spacing w:line="360" w:lineRule="exact"/>
              <w:ind w:left="230" w:hangingChars="100" w:hanging="230"/>
              <w:rPr>
                <w:rFonts w:hint="default"/>
                <w:sz w:val="23"/>
                <w:szCs w:val="23"/>
              </w:rPr>
            </w:pP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ECE7D4" w14:textId="77777777" w:rsidR="005E32FE" w:rsidRPr="007A4F01" w:rsidRDefault="005E32FE" w:rsidP="007F7FC5">
            <w:pPr>
              <w:spacing w:line="360" w:lineRule="exact"/>
              <w:rPr>
                <w:rFonts w:hint="default"/>
                <w:sz w:val="23"/>
                <w:szCs w:val="23"/>
              </w:rPr>
            </w:pPr>
          </w:p>
          <w:p w14:paraId="22DA5013" w14:textId="77777777" w:rsidR="00164786" w:rsidRPr="007A4F01" w:rsidRDefault="00164786" w:rsidP="007F7FC5">
            <w:pPr>
              <w:spacing w:line="360" w:lineRule="exact"/>
              <w:rPr>
                <w:rFonts w:hint="default"/>
                <w:sz w:val="23"/>
                <w:szCs w:val="23"/>
              </w:rPr>
            </w:pPr>
          </w:p>
          <w:p w14:paraId="622351AC" w14:textId="77777777" w:rsidR="006E41C0" w:rsidRPr="007A4F01" w:rsidRDefault="006E41C0" w:rsidP="007F7FC5">
            <w:pPr>
              <w:spacing w:line="360" w:lineRule="exact"/>
              <w:rPr>
                <w:rFonts w:hint="default"/>
                <w:sz w:val="23"/>
                <w:szCs w:val="23"/>
              </w:rPr>
            </w:pPr>
          </w:p>
          <w:p w14:paraId="00013065" w14:textId="2BE3514F" w:rsidR="005E32FE" w:rsidRPr="00E6337F" w:rsidRDefault="006E41C0" w:rsidP="007F7FC5">
            <w:pPr>
              <w:spacing w:line="360" w:lineRule="exact"/>
              <w:rPr>
                <w:rFonts w:hint="default"/>
                <w:sz w:val="23"/>
              </w:rPr>
            </w:pPr>
            <w:r w:rsidRPr="00E6337F">
              <w:rPr>
                <w:sz w:val="23"/>
              </w:rPr>
              <w:t>□登録人</w:t>
            </w:r>
            <w:r w:rsidR="00663CB3" w:rsidRPr="00E6337F">
              <w:rPr>
                <w:sz w:val="23"/>
              </w:rPr>
              <w:t>の</w:t>
            </w:r>
            <w:r w:rsidRPr="00E6337F">
              <w:rPr>
                <w:sz w:val="23"/>
              </w:rPr>
              <w:t>住所と同一</w:t>
            </w:r>
            <w:r w:rsidR="007C51FC" w:rsidRPr="00E6337F">
              <w:rPr>
                <w:sz w:val="21"/>
                <w:szCs w:val="21"/>
              </w:rPr>
              <w:t>のため記載を省略します。</w:t>
            </w:r>
          </w:p>
        </w:tc>
      </w:tr>
      <w:tr w:rsidR="005E32FE" w:rsidRPr="007A4F01" w14:paraId="515D14D5"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4DEE0" w14:textId="77777777" w:rsidR="005E32FE" w:rsidRPr="007A4F01" w:rsidRDefault="005E32FE" w:rsidP="007F7FC5">
            <w:pPr>
              <w:adjustRightInd w:val="0"/>
              <w:spacing w:line="360" w:lineRule="exact"/>
              <w:ind w:left="230" w:hangingChars="100" w:hanging="230"/>
              <w:rPr>
                <w:rFonts w:hint="default"/>
                <w:sz w:val="23"/>
                <w:szCs w:val="23"/>
              </w:rPr>
            </w:pPr>
            <w:r w:rsidRPr="007A4F01">
              <w:rPr>
                <w:sz w:val="23"/>
                <w:szCs w:val="23"/>
              </w:rPr>
              <w:t>⑤　移動範囲</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98A1539" w14:textId="77777777" w:rsidR="005E32FE" w:rsidRPr="007A4F01" w:rsidRDefault="005E32FE" w:rsidP="007F7FC5">
            <w:pPr>
              <w:spacing w:line="360" w:lineRule="exact"/>
              <w:rPr>
                <w:rFonts w:hint="default"/>
                <w:sz w:val="23"/>
                <w:szCs w:val="23"/>
              </w:rPr>
            </w:pPr>
          </w:p>
        </w:tc>
      </w:tr>
      <w:tr w:rsidR="005E32FE" w:rsidRPr="007A4F01" w14:paraId="2486A57E" w14:textId="77777777" w:rsidTr="005E32FE">
        <w:tc>
          <w:tcPr>
            <w:tcW w:w="5000" w:type="pct"/>
            <w:gridSpan w:val="5"/>
            <w:tcBorders>
              <w:top w:val="single" w:sz="4" w:space="0" w:color="000000"/>
              <w:left w:val="single" w:sz="4" w:space="0" w:color="000000"/>
              <w:bottom w:val="nil"/>
              <w:right w:val="single" w:sz="4" w:space="0" w:color="000000"/>
            </w:tcBorders>
            <w:tcMar>
              <w:left w:w="49" w:type="dxa"/>
              <w:right w:w="49" w:type="dxa"/>
            </w:tcMar>
            <w:vAlign w:val="center"/>
          </w:tcPr>
          <w:p w14:paraId="7AF50325" w14:textId="77777777" w:rsidR="005E32FE" w:rsidRPr="007A4F01" w:rsidRDefault="005E32FE" w:rsidP="007F7FC5">
            <w:pPr>
              <w:spacing w:line="360" w:lineRule="exact"/>
              <w:rPr>
                <w:rFonts w:hint="default"/>
                <w:sz w:val="23"/>
                <w:szCs w:val="23"/>
              </w:rPr>
            </w:pPr>
            <w:r w:rsidRPr="007A4F01">
              <w:rPr>
                <w:sz w:val="23"/>
                <w:szCs w:val="23"/>
              </w:rPr>
              <w:t>⑥　無線設備の工事設計の内容</w:t>
            </w:r>
          </w:p>
        </w:tc>
      </w:tr>
      <w:tr w:rsidR="005E32FE" w:rsidRPr="007A4F01" w14:paraId="3CECB0A7" w14:textId="77777777" w:rsidTr="005E32FE">
        <w:tc>
          <w:tcPr>
            <w:tcW w:w="217" w:type="pct"/>
            <w:vMerge w:val="restart"/>
            <w:tcBorders>
              <w:top w:val="nil"/>
              <w:left w:val="single" w:sz="4" w:space="0" w:color="000000"/>
              <w:bottom w:val="nil"/>
              <w:right w:val="single" w:sz="4" w:space="0" w:color="000000"/>
            </w:tcBorders>
            <w:tcMar>
              <w:left w:w="49" w:type="dxa"/>
              <w:right w:w="49" w:type="dxa"/>
            </w:tcMar>
            <w:vAlign w:val="center"/>
          </w:tcPr>
          <w:p w14:paraId="446679B9" w14:textId="77777777" w:rsidR="005E32FE" w:rsidRPr="007A4F01" w:rsidRDefault="005E32FE"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882E1" w14:textId="77777777" w:rsidR="005E32FE" w:rsidRPr="007A4F01" w:rsidRDefault="005E32FE" w:rsidP="007F7FC5">
            <w:pPr>
              <w:spacing w:line="360" w:lineRule="exact"/>
              <w:rPr>
                <w:rFonts w:hint="default"/>
                <w:sz w:val="23"/>
                <w:szCs w:val="23"/>
              </w:rPr>
            </w:pPr>
            <w:r w:rsidRPr="007A4F01">
              <w:rPr>
                <w:sz w:val="23"/>
                <w:szCs w:val="23"/>
              </w:rPr>
              <w:t>識別符号</w:t>
            </w:r>
            <w:r w:rsidR="005A4559" w:rsidRPr="00E6337F">
              <w:rPr>
                <w:sz w:val="23"/>
                <w:szCs w:val="23"/>
              </w:rPr>
              <w:t>（ＣＳＭ）</w:t>
            </w:r>
          </w:p>
          <w:p w14:paraId="20A1AEF5" w14:textId="010C5792" w:rsidR="009C091E" w:rsidRPr="007A4F01" w:rsidRDefault="009C091E" w:rsidP="007F7FC5">
            <w:pPr>
              <w:spacing w:line="360" w:lineRule="exact"/>
              <w:rPr>
                <w:rFonts w:hint="default"/>
                <w:sz w:val="23"/>
                <w:szCs w:val="23"/>
              </w:rPr>
            </w:pPr>
            <w:r w:rsidRPr="00E6337F">
              <w:rPr>
                <w:sz w:val="22"/>
                <w:szCs w:val="22"/>
              </w:rPr>
              <w:t>（注：デジタル簡易無線局の場合に限る。）</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5C1AFD6" w14:textId="77777777" w:rsidR="005E32FE" w:rsidRPr="007A4F01" w:rsidRDefault="005E32FE" w:rsidP="007F7FC5">
            <w:pPr>
              <w:spacing w:line="360" w:lineRule="exact"/>
              <w:rPr>
                <w:rFonts w:hint="default"/>
                <w:sz w:val="23"/>
                <w:szCs w:val="23"/>
              </w:rPr>
            </w:pPr>
          </w:p>
          <w:p w14:paraId="2283A5D9" w14:textId="77777777" w:rsidR="005E32FE" w:rsidRPr="007A4F01" w:rsidRDefault="005E32FE" w:rsidP="007F7FC5">
            <w:pPr>
              <w:spacing w:line="360" w:lineRule="exact"/>
              <w:rPr>
                <w:rFonts w:hint="default"/>
                <w:sz w:val="23"/>
                <w:szCs w:val="23"/>
              </w:rPr>
            </w:pPr>
          </w:p>
          <w:p w14:paraId="2F7E281C" w14:textId="77777777" w:rsidR="005E32FE" w:rsidRPr="007A4F01" w:rsidRDefault="005E32FE" w:rsidP="007F7FC5">
            <w:pPr>
              <w:spacing w:line="360" w:lineRule="exact"/>
              <w:rPr>
                <w:rFonts w:hint="default"/>
                <w:sz w:val="23"/>
                <w:szCs w:val="23"/>
              </w:rPr>
            </w:pPr>
          </w:p>
          <w:p w14:paraId="15D58F71" w14:textId="77777777" w:rsidR="005E32FE" w:rsidRPr="007A4F01" w:rsidRDefault="005E32FE" w:rsidP="007F7FC5">
            <w:pPr>
              <w:spacing w:line="360" w:lineRule="exact"/>
              <w:rPr>
                <w:rFonts w:hint="default"/>
                <w:sz w:val="23"/>
                <w:szCs w:val="23"/>
              </w:rPr>
            </w:pPr>
          </w:p>
        </w:tc>
      </w:tr>
      <w:tr w:rsidR="00A9526A" w:rsidRPr="007A4F01" w14:paraId="328C57E1" w14:textId="77777777" w:rsidTr="005E32FE">
        <w:tc>
          <w:tcPr>
            <w:tcW w:w="217" w:type="pct"/>
            <w:vMerge/>
            <w:tcBorders>
              <w:top w:val="nil"/>
              <w:left w:val="single" w:sz="4" w:space="0" w:color="000000"/>
              <w:bottom w:val="nil"/>
              <w:right w:val="single" w:sz="4" w:space="0" w:color="000000"/>
            </w:tcBorders>
            <w:tcMar>
              <w:left w:w="49" w:type="dxa"/>
              <w:right w:w="49" w:type="dxa"/>
            </w:tcMar>
            <w:vAlign w:val="center"/>
          </w:tcPr>
          <w:p w14:paraId="5F41BEE6" w14:textId="77777777" w:rsidR="00A9526A" w:rsidRPr="007A4F01" w:rsidRDefault="00A9526A" w:rsidP="00A9526A">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55B49" w14:textId="2E6028A0" w:rsidR="00A9526A" w:rsidRPr="007A4F01" w:rsidRDefault="00A9526A" w:rsidP="00A9526A">
            <w:pPr>
              <w:spacing w:line="360" w:lineRule="exact"/>
              <w:rPr>
                <w:rFonts w:hint="default"/>
                <w:sz w:val="23"/>
                <w:szCs w:val="23"/>
              </w:rPr>
            </w:pPr>
            <w:r w:rsidRPr="00E6337F">
              <w:rPr>
                <w:rFonts w:hint="default"/>
                <w:noProof/>
                <w:sz w:val="23"/>
                <w:szCs w:val="23"/>
              </w:rPr>
              <w:drawing>
                <wp:anchor distT="0" distB="0" distL="114300" distR="114300" simplePos="0" relativeHeight="251662848" behindDoc="0" locked="0" layoutInCell="0" allowOverlap="1" wp14:anchorId="0ACF382C" wp14:editId="6E1A8C9F">
                  <wp:simplePos x="0" y="0"/>
                  <wp:positionH relativeFrom="column">
                    <wp:posOffset>1774190</wp:posOffset>
                  </wp:positionH>
                  <wp:positionV relativeFrom="page">
                    <wp:posOffset>-39370</wp:posOffset>
                  </wp:positionV>
                  <wp:extent cx="318135" cy="323850"/>
                  <wp:effectExtent l="0" t="0" r="5715" b="0"/>
                  <wp:wrapNone/>
                  <wp:docPr id="13584088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37F">
              <w:rPr>
                <w:sz w:val="23"/>
                <w:szCs w:val="23"/>
              </w:rPr>
              <w:t>適合表示無線設備の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1981A20" w14:textId="77777777" w:rsidR="00A9526A" w:rsidRPr="007A4F01" w:rsidRDefault="00A9526A" w:rsidP="00A9526A">
            <w:pPr>
              <w:spacing w:line="360" w:lineRule="exact"/>
              <w:rPr>
                <w:rFonts w:hint="default"/>
                <w:sz w:val="23"/>
                <w:szCs w:val="23"/>
              </w:rPr>
            </w:pPr>
          </w:p>
          <w:p w14:paraId="232F3A02" w14:textId="77777777" w:rsidR="00A9526A" w:rsidRPr="007A4F01" w:rsidRDefault="00A9526A" w:rsidP="00A9526A">
            <w:pPr>
              <w:spacing w:line="360" w:lineRule="exact"/>
              <w:rPr>
                <w:rFonts w:hint="default"/>
                <w:sz w:val="23"/>
                <w:szCs w:val="23"/>
              </w:rPr>
            </w:pPr>
          </w:p>
          <w:p w14:paraId="68C0410C" w14:textId="77777777" w:rsidR="00A9526A" w:rsidRPr="007A4F01" w:rsidRDefault="00A9526A" w:rsidP="00A9526A">
            <w:pPr>
              <w:spacing w:line="360" w:lineRule="exact"/>
              <w:rPr>
                <w:rFonts w:hint="default"/>
                <w:sz w:val="23"/>
                <w:szCs w:val="23"/>
              </w:rPr>
            </w:pPr>
          </w:p>
        </w:tc>
      </w:tr>
      <w:tr w:rsidR="005E32FE" w:rsidRPr="007A4F01" w14:paraId="7994DC5D" w14:textId="77777777" w:rsidTr="005E32FE">
        <w:tc>
          <w:tcPr>
            <w:tcW w:w="217" w:type="pct"/>
            <w:vMerge/>
            <w:tcBorders>
              <w:top w:val="nil"/>
              <w:left w:val="single" w:sz="4" w:space="0" w:color="000000"/>
              <w:bottom w:val="nil"/>
              <w:right w:val="single" w:sz="4" w:space="0" w:color="000000"/>
            </w:tcBorders>
            <w:tcMar>
              <w:left w:w="49" w:type="dxa"/>
              <w:right w:w="49" w:type="dxa"/>
            </w:tcMar>
            <w:vAlign w:val="center"/>
          </w:tcPr>
          <w:p w14:paraId="4D142981" w14:textId="77777777" w:rsidR="005E32FE" w:rsidRPr="007A4F01" w:rsidRDefault="005E32FE"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920BE" w14:textId="5B305D17" w:rsidR="005E32FE" w:rsidRPr="007A4F01" w:rsidRDefault="005E32FE" w:rsidP="007F7FC5">
            <w:pPr>
              <w:spacing w:line="360" w:lineRule="exact"/>
              <w:rPr>
                <w:rFonts w:hint="default"/>
                <w:sz w:val="23"/>
                <w:szCs w:val="23"/>
              </w:rPr>
            </w:pPr>
            <w:r w:rsidRPr="007A4F01">
              <w:rPr>
                <w:sz w:val="23"/>
                <w:szCs w:val="23"/>
              </w:rPr>
              <w:t>無線設備の製造番号</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B9DB8F" w14:textId="5D3E9F47" w:rsidR="005E32FE" w:rsidRPr="007A4F01" w:rsidRDefault="005E32FE" w:rsidP="007F7FC5">
            <w:pPr>
              <w:spacing w:line="360" w:lineRule="exact"/>
              <w:rPr>
                <w:rFonts w:hint="default"/>
                <w:sz w:val="23"/>
                <w:szCs w:val="23"/>
              </w:rPr>
            </w:pPr>
          </w:p>
          <w:p w14:paraId="4128E22D" w14:textId="77777777" w:rsidR="005E32FE" w:rsidRPr="007A4F01" w:rsidRDefault="005E32FE" w:rsidP="007F7FC5">
            <w:pPr>
              <w:spacing w:line="360" w:lineRule="exact"/>
              <w:rPr>
                <w:rFonts w:hint="default"/>
                <w:sz w:val="23"/>
                <w:szCs w:val="23"/>
              </w:rPr>
            </w:pPr>
          </w:p>
          <w:p w14:paraId="5879C165" w14:textId="77777777" w:rsidR="005E32FE" w:rsidRPr="007A4F01" w:rsidRDefault="005E32FE" w:rsidP="007F7FC5">
            <w:pPr>
              <w:spacing w:line="360" w:lineRule="exact"/>
              <w:rPr>
                <w:rFonts w:hint="default"/>
                <w:sz w:val="23"/>
                <w:szCs w:val="23"/>
              </w:rPr>
            </w:pPr>
          </w:p>
          <w:p w14:paraId="51FD32DB" w14:textId="77777777" w:rsidR="005E32FE" w:rsidRPr="007A4F01" w:rsidRDefault="005E32FE" w:rsidP="007F7FC5">
            <w:pPr>
              <w:spacing w:line="360" w:lineRule="exact"/>
              <w:rPr>
                <w:rFonts w:hint="default"/>
                <w:sz w:val="23"/>
                <w:szCs w:val="23"/>
              </w:rPr>
            </w:pPr>
          </w:p>
        </w:tc>
      </w:tr>
      <w:tr w:rsidR="005E32FE" w:rsidRPr="007A4F01" w14:paraId="0B273855" w14:textId="77777777" w:rsidTr="005E32FE">
        <w:tc>
          <w:tcPr>
            <w:tcW w:w="217" w:type="pct"/>
            <w:vMerge/>
            <w:tcBorders>
              <w:top w:val="nil"/>
              <w:left w:val="single" w:sz="4" w:space="0" w:color="000000"/>
              <w:bottom w:val="nil"/>
              <w:right w:val="single" w:sz="4" w:space="0" w:color="000000"/>
            </w:tcBorders>
            <w:tcMar>
              <w:left w:w="49" w:type="dxa"/>
              <w:right w:w="49" w:type="dxa"/>
            </w:tcMar>
            <w:vAlign w:val="center"/>
          </w:tcPr>
          <w:p w14:paraId="5ED6CFB3" w14:textId="77777777" w:rsidR="005E32FE" w:rsidRPr="007A4F01" w:rsidRDefault="005E32FE"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ADFDD" w14:textId="64F741D2" w:rsidR="005E32FE" w:rsidRPr="007A4F01" w:rsidRDefault="005E32FE" w:rsidP="007F7FC5">
            <w:pPr>
              <w:spacing w:line="360" w:lineRule="exact"/>
              <w:rPr>
                <w:rFonts w:hint="default"/>
                <w:sz w:val="23"/>
                <w:szCs w:val="23"/>
              </w:rPr>
            </w:pPr>
            <w:r w:rsidRPr="007A4F01">
              <w:rPr>
                <w:sz w:val="23"/>
                <w:szCs w:val="23"/>
              </w:rPr>
              <w:t>空中線の利得</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9B1952" w14:textId="77777777" w:rsidR="005E32FE" w:rsidRPr="007A4F01" w:rsidRDefault="005E32FE" w:rsidP="007F7FC5">
            <w:pPr>
              <w:spacing w:line="360" w:lineRule="exact"/>
              <w:rPr>
                <w:rFonts w:hint="default"/>
                <w:sz w:val="23"/>
                <w:szCs w:val="23"/>
              </w:rPr>
            </w:pPr>
          </w:p>
        </w:tc>
      </w:tr>
      <w:tr w:rsidR="005E32FE" w:rsidRPr="007A4F01" w14:paraId="6541D388" w14:textId="77777777" w:rsidTr="005E32FE">
        <w:tc>
          <w:tcPr>
            <w:tcW w:w="217" w:type="pct"/>
            <w:vMerge/>
            <w:tcBorders>
              <w:top w:val="nil"/>
              <w:left w:val="single" w:sz="4" w:space="0" w:color="000000"/>
              <w:bottom w:val="single" w:sz="4" w:space="0" w:color="000000"/>
              <w:right w:val="single" w:sz="4" w:space="0" w:color="000000"/>
            </w:tcBorders>
            <w:tcMar>
              <w:left w:w="49" w:type="dxa"/>
              <w:right w:w="49" w:type="dxa"/>
            </w:tcMar>
            <w:vAlign w:val="center"/>
          </w:tcPr>
          <w:p w14:paraId="7AA8CAAD" w14:textId="77777777" w:rsidR="005E32FE" w:rsidRPr="007A4F01" w:rsidRDefault="005E32FE" w:rsidP="007F7FC5">
            <w:pPr>
              <w:spacing w:line="360" w:lineRule="exact"/>
              <w:rPr>
                <w:rFonts w:hint="default"/>
                <w:sz w:val="23"/>
                <w:szCs w:val="23"/>
              </w:rPr>
            </w:pPr>
          </w:p>
        </w:tc>
        <w:tc>
          <w:tcPr>
            <w:tcW w:w="1897"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438B9" w14:textId="77777777" w:rsidR="005E32FE" w:rsidRPr="007A4F01" w:rsidRDefault="005E32FE" w:rsidP="007F7FC5">
            <w:pPr>
              <w:spacing w:line="360" w:lineRule="exact"/>
              <w:rPr>
                <w:rFonts w:hint="default"/>
                <w:sz w:val="23"/>
                <w:szCs w:val="23"/>
              </w:rPr>
            </w:pPr>
            <w:r w:rsidRPr="007A4F01">
              <w:rPr>
                <w:sz w:val="23"/>
                <w:szCs w:val="23"/>
              </w:rPr>
              <w:t>指向方向</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DB0DE02" w14:textId="77777777" w:rsidR="005E32FE" w:rsidRPr="007A4F01" w:rsidRDefault="005E32FE" w:rsidP="007F7FC5">
            <w:pPr>
              <w:spacing w:line="360" w:lineRule="exact"/>
              <w:rPr>
                <w:rFonts w:hint="default"/>
                <w:sz w:val="23"/>
                <w:szCs w:val="23"/>
              </w:rPr>
            </w:pPr>
          </w:p>
        </w:tc>
      </w:tr>
      <w:tr w:rsidR="005E32FE" w:rsidRPr="007A4F01" w14:paraId="5283A54A"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CFC52" w14:textId="77777777" w:rsidR="005E32FE" w:rsidRPr="007A4F01" w:rsidRDefault="005E32FE" w:rsidP="007F7FC5">
            <w:pPr>
              <w:spacing w:line="360" w:lineRule="exact"/>
              <w:rPr>
                <w:rFonts w:hint="default"/>
                <w:sz w:val="23"/>
                <w:szCs w:val="23"/>
              </w:rPr>
            </w:pPr>
            <w:r w:rsidRPr="007A4F01">
              <w:rPr>
                <w:sz w:val="23"/>
                <w:szCs w:val="23"/>
              </w:rPr>
              <w:t>⑦　開設した無線局数</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F48AF8D" w14:textId="77777777" w:rsidR="005E32FE" w:rsidRPr="007A4F01" w:rsidRDefault="005A4559" w:rsidP="007F7FC5">
            <w:pPr>
              <w:spacing w:line="360" w:lineRule="exact"/>
              <w:rPr>
                <w:rFonts w:hint="default"/>
                <w:sz w:val="23"/>
                <w:szCs w:val="23"/>
              </w:rPr>
            </w:pPr>
            <w:r w:rsidRPr="007A4F01">
              <w:rPr>
                <w:sz w:val="23"/>
                <w:szCs w:val="23"/>
              </w:rPr>
              <w:t xml:space="preserve">　　　　　局</w:t>
            </w:r>
          </w:p>
        </w:tc>
      </w:tr>
      <w:tr w:rsidR="005E32FE" w:rsidRPr="007A4F01" w14:paraId="7D9B0AA8" w14:textId="77777777" w:rsidTr="005E32FE">
        <w:tc>
          <w:tcPr>
            <w:tcW w:w="2114"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8E578" w14:textId="77777777" w:rsidR="005E32FE" w:rsidRPr="007A4F01" w:rsidRDefault="005E32FE" w:rsidP="007F7FC5">
            <w:pPr>
              <w:spacing w:line="360" w:lineRule="exact"/>
              <w:rPr>
                <w:rFonts w:hint="default"/>
                <w:sz w:val="23"/>
                <w:szCs w:val="23"/>
              </w:rPr>
            </w:pPr>
            <w:r w:rsidRPr="007A4F01">
              <w:rPr>
                <w:sz w:val="23"/>
                <w:szCs w:val="23"/>
              </w:rPr>
              <w:t>⑧　備考</w:t>
            </w:r>
          </w:p>
        </w:tc>
        <w:tc>
          <w:tcPr>
            <w:tcW w:w="2886"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638016A" w14:textId="77777777" w:rsidR="005E32FE" w:rsidRPr="007A4F01" w:rsidRDefault="005E32FE" w:rsidP="007F7FC5">
            <w:pPr>
              <w:spacing w:line="360" w:lineRule="exact"/>
              <w:rPr>
                <w:rFonts w:hint="default"/>
                <w:sz w:val="23"/>
                <w:szCs w:val="23"/>
              </w:rPr>
            </w:pPr>
          </w:p>
        </w:tc>
      </w:tr>
      <w:tr w:rsidR="007F7FC5" w:rsidRPr="007A4F01" w14:paraId="0C2EBED2" w14:textId="77777777" w:rsidTr="007F7FC5">
        <w:tc>
          <w:tcPr>
            <w:tcW w:w="5000" w:type="pct"/>
            <w:gridSpan w:val="5"/>
            <w:tcBorders>
              <w:top w:val="nil"/>
              <w:bottom w:val="nil"/>
            </w:tcBorders>
            <w:tcMar>
              <w:left w:w="49" w:type="dxa"/>
              <w:right w:w="49" w:type="dxa"/>
            </w:tcMar>
          </w:tcPr>
          <w:p w14:paraId="3FF4D65A" w14:textId="77777777" w:rsidR="00146270" w:rsidRPr="007A4F01" w:rsidRDefault="00146270" w:rsidP="00302B18">
            <w:pPr>
              <w:spacing w:line="360" w:lineRule="exact"/>
              <w:jc w:val="left"/>
              <w:rPr>
                <w:rFonts w:hint="default"/>
                <w:sz w:val="23"/>
                <w:szCs w:val="23"/>
              </w:rPr>
            </w:pPr>
            <w:r w:rsidRPr="00E6337F">
              <w:rPr>
                <w:sz w:val="23"/>
                <w:szCs w:val="23"/>
              </w:rPr>
              <w:t>（</w:t>
            </w:r>
            <w:r w:rsidRPr="007A4F01">
              <w:rPr>
                <w:sz w:val="23"/>
                <w:szCs w:val="23"/>
              </w:rPr>
              <w:t>注：⑦欄に記載の局数分の｢識別符号</w:t>
            </w:r>
            <w:r w:rsidRPr="007A4F01">
              <w:rPr>
                <w:rFonts w:hint="default"/>
                <w:sz w:val="23"/>
                <w:szCs w:val="23"/>
              </w:rPr>
              <w:t>(ＣＳＭ)｣｢適合表示無線設備の番号｣｢無線設備の製造番号｣を対応する番号が分かるように記載すること。</w:t>
            </w:r>
            <w:r w:rsidR="001A65BD" w:rsidRPr="00E6337F">
              <w:rPr>
                <w:sz w:val="23"/>
                <w:szCs w:val="23"/>
              </w:rPr>
              <w:t>常置場所が分かれる場合は対応する無線機がわかるように記載すること。</w:t>
            </w:r>
            <w:r w:rsidRPr="00E6337F">
              <w:rPr>
                <w:sz w:val="23"/>
                <w:szCs w:val="23"/>
              </w:rPr>
              <w:t>）</w:t>
            </w:r>
          </w:p>
          <w:p w14:paraId="2ED01656" w14:textId="697014F8" w:rsidR="007F7FC5" w:rsidRPr="007A4F01" w:rsidRDefault="007F7FC5" w:rsidP="007F7FC5">
            <w:pPr>
              <w:spacing w:line="360" w:lineRule="exact"/>
              <w:ind w:left="1439" w:hanging="1439"/>
              <w:rPr>
                <w:rFonts w:hint="default"/>
                <w:sz w:val="23"/>
                <w:szCs w:val="23"/>
              </w:rPr>
            </w:pPr>
          </w:p>
          <w:p w14:paraId="7FF59A55" w14:textId="77777777" w:rsidR="007F7FC5" w:rsidRPr="007A4F01" w:rsidRDefault="007F7FC5" w:rsidP="00E25227">
            <w:pPr>
              <w:spacing w:line="360" w:lineRule="exact"/>
              <w:rPr>
                <w:rFonts w:hint="default"/>
                <w:sz w:val="23"/>
                <w:szCs w:val="23"/>
              </w:rPr>
            </w:pPr>
            <w:r w:rsidRPr="007A4F01">
              <w:rPr>
                <w:sz w:val="23"/>
                <w:szCs w:val="23"/>
              </w:rPr>
              <w:t>３　届出の内容に関する連絡先</w:t>
            </w:r>
            <w:r w:rsidR="00025D31" w:rsidRPr="00E6337F">
              <w:rPr>
                <w:sz w:val="23"/>
                <w:szCs w:val="23"/>
              </w:rPr>
              <w:t>（法人・団体は部署名又は役職名も記載すること。）</w:t>
            </w:r>
          </w:p>
        </w:tc>
      </w:tr>
      <w:tr w:rsidR="005E32FE" w:rsidRPr="007A4F01" w14:paraId="2CF13152" w14:textId="77777777" w:rsidTr="005E32FE">
        <w:tc>
          <w:tcPr>
            <w:tcW w:w="1310"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785B2F37" w14:textId="77777777" w:rsidR="005E32FE" w:rsidRPr="007A4F01" w:rsidRDefault="005E32FE" w:rsidP="007F7FC5">
            <w:pPr>
              <w:spacing w:line="360" w:lineRule="exact"/>
              <w:ind w:left="1439" w:hanging="1439"/>
              <w:rPr>
                <w:rFonts w:hint="default"/>
                <w:sz w:val="23"/>
                <w:szCs w:val="23"/>
              </w:rPr>
            </w:pPr>
            <w:r w:rsidRPr="007A4F01">
              <w:rPr>
                <w:sz w:val="23"/>
                <w:szCs w:val="23"/>
              </w:rPr>
              <w:t>所属、氏名</w:t>
            </w:r>
          </w:p>
          <w:p w14:paraId="5D2F4245" w14:textId="77777777" w:rsidR="005E32FE" w:rsidRPr="007A4F01" w:rsidRDefault="005E32FE" w:rsidP="007F7FC5">
            <w:pPr>
              <w:spacing w:line="360" w:lineRule="exact"/>
              <w:ind w:left="1439" w:hanging="1439"/>
              <w:rPr>
                <w:rFonts w:hint="default"/>
                <w:sz w:val="23"/>
                <w:szCs w:val="23"/>
              </w:rPr>
            </w:pPr>
          </w:p>
          <w:p w14:paraId="790E437B" w14:textId="77777777" w:rsidR="005E32FE" w:rsidRPr="007A4F01" w:rsidRDefault="005E32FE" w:rsidP="007F7FC5">
            <w:pPr>
              <w:spacing w:line="360" w:lineRule="exact"/>
              <w:ind w:left="1439" w:hanging="1439"/>
              <w:rPr>
                <w:rFonts w:hint="default"/>
                <w:sz w:val="23"/>
                <w:szCs w:val="23"/>
              </w:rPr>
            </w:pPr>
          </w:p>
        </w:tc>
        <w:tc>
          <w:tcPr>
            <w:tcW w:w="3690"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33FAD89" w14:textId="77777777" w:rsidR="005E32FE" w:rsidRPr="007A4F01" w:rsidRDefault="005E32FE" w:rsidP="007F7FC5">
            <w:pPr>
              <w:spacing w:line="360" w:lineRule="exact"/>
              <w:ind w:left="1439" w:hanging="1439"/>
              <w:rPr>
                <w:rFonts w:hint="default"/>
                <w:sz w:val="23"/>
                <w:szCs w:val="23"/>
              </w:rPr>
            </w:pPr>
            <w:r w:rsidRPr="007A4F01">
              <w:rPr>
                <w:sz w:val="23"/>
                <w:szCs w:val="23"/>
              </w:rPr>
              <w:t>フリガナ</w:t>
            </w:r>
          </w:p>
        </w:tc>
      </w:tr>
      <w:tr w:rsidR="005E32FE" w:rsidRPr="007A4F01" w14:paraId="6B719A4D" w14:textId="77777777" w:rsidTr="005E32FE">
        <w:tc>
          <w:tcPr>
            <w:tcW w:w="1310" w:type="pct"/>
            <w:gridSpan w:val="2"/>
            <w:vMerge/>
            <w:tcBorders>
              <w:top w:val="nil"/>
              <w:left w:val="single" w:sz="4" w:space="0" w:color="000000"/>
              <w:bottom w:val="single" w:sz="4" w:space="0" w:color="000000"/>
              <w:right w:val="single" w:sz="4" w:space="0" w:color="000000"/>
            </w:tcBorders>
            <w:tcMar>
              <w:left w:w="49" w:type="dxa"/>
              <w:right w:w="49" w:type="dxa"/>
            </w:tcMar>
          </w:tcPr>
          <w:p w14:paraId="3BFDD461" w14:textId="77777777" w:rsidR="005E32FE" w:rsidRPr="007A4F01" w:rsidRDefault="005E32FE" w:rsidP="007F7FC5">
            <w:pPr>
              <w:spacing w:line="360" w:lineRule="exact"/>
              <w:ind w:left="1439" w:hanging="1439"/>
              <w:rPr>
                <w:rFonts w:hint="default"/>
                <w:sz w:val="23"/>
                <w:szCs w:val="23"/>
              </w:rPr>
            </w:pPr>
          </w:p>
        </w:tc>
        <w:tc>
          <w:tcPr>
            <w:tcW w:w="3690"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3C972EB" w14:textId="77777777" w:rsidR="005E32FE" w:rsidRPr="007A4F01" w:rsidRDefault="005E32FE" w:rsidP="007F7FC5">
            <w:pPr>
              <w:spacing w:line="360" w:lineRule="exact"/>
              <w:ind w:left="1439" w:hanging="1439"/>
              <w:rPr>
                <w:rFonts w:hint="default"/>
                <w:sz w:val="23"/>
                <w:szCs w:val="23"/>
              </w:rPr>
            </w:pPr>
          </w:p>
          <w:p w14:paraId="324A6781" w14:textId="77777777" w:rsidR="005E32FE" w:rsidRPr="007A4F01" w:rsidRDefault="005E32FE" w:rsidP="007F7FC5">
            <w:pPr>
              <w:spacing w:line="360" w:lineRule="exact"/>
              <w:ind w:left="1439" w:hanging="1439"/>
              <w:rPr>
                <w:rFonts w:hint="default"/>
                <w:sz w:val="23"/>
                <w:szCs w:val="23"/>
              </w:rPr>
            </w:pPr>
          </w:p>
        </w:tc>
      </w:tr>
      <w:tr w:rsidR="005E32FE" w:rsidRPr="007A4F01" w14:paraId="693E1D7B" w14:textId="77777777" w:rsidTr="005E32FE">
        <w:trPr>
          <w:trHeight w:val="158"/>
        </w:trPr>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95F08" w14:textId="77777777" w:rsidR="005E32FE" w:rsidRPr="007A4F01" w:rsidRDefault="005E32FE" w:rsidP="007F7FC5">
            <w:pPr>
              <w:spacing w:line="360" w:lineRule="exact"/>
              <w:ind w:left="1439" w:hanging="1439"/>
              <w:rPr>
                <w:rFonts w:hint="default"/>
                <w:sz w:val="23"/>
                <w:szCs w:val="23"/>
              </w:rPr>
            </w:pPr>
            <w:r w:rsidRPr="007A4F01">
              <w:rPr>
                <w:sz w:val="23"/>
                <w:szCs w:val="23"/>
              </w:rPr>
              <w:t>電話番号</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FF6E7A" w14:textId="77777777" w:rsidR="005E32FE" w:rsidRPr="007A4F01" w:rsidRDefault="005E32FE" w:rsidP="007F7FC5">
            <w:pPr>
              <w:spacing w:line="360" w:lineRule="exact"/>
              <w:ind w:left="1439" w:hanging="1439"/>
              <w:rPr>
                <w:rFonts w:hint="default"/>
                <w:sz w:val="23"/>
                <w:szCs w:val="23"/>
              </w:rPr>
            </w:pPr>
          </w:p>
        </w:tc>
      </w:tr>
      <w:tr w:rsidR="005E32FE" w:rsidRPr="007F7FC5" w14:paraId="5C0865CE" w14:textId="77777777" w:rsidTr="005E32FE">
        <w:tc>
          <w:tcPr>
            <w:tcW w:w="1310"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DD3C6" w14:textId="77777777" w:rsidR="005E32FE" w:rsidRPr="007F7FC5" w:rsidRDefault="005E32FE" w:rsidP="007F7FC5">
            <w:pPr>
              <w:spacing w:line="360" w:lineRule="exact"/>
              <w:ind w:left="1439" w:hanging="1439"/>
              <w:rPr>
                <w:rFonts w:hint="default"/>
                <w:sz w:val="23"/>
                <w:szCs w:val="23"/>
              </w:rPr>
            </w:pPr>
            <w:r w:rsidRPr="007A4F01">
              <w:rPr>
                <w:sz w:val="23"/>
                <w:szCs w:val="23"/>
              </w:rPr>
              <w:t>電子メールアドレス</w:t>
            </w:r>
          </w:p>
        </w:tc>
        <w:tc>
          <w:tcPr>
            <w:tcW w:w="369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B20F79" w14:textId="77777777" w:rsidR="005E32FE" w:rsidRPr="007F7FC5" w:rsidRDefault="005E32FE" w:rsidP="007F7FC5">
            <w:pPr>
              <w:spacing w:line="360" w:lineRule="exact"/>
              <w:ind w:left="1439" w:hanging="1439"/>
              <w:rPr>
                <w:rFonts w:hint="default"/>
                <w:sz w:val="23"/>
                <w:szCs w:val="23"/>
              </w:rPr>
            </w:pPr>
          </w:p>
        </w:tc>
      </w:tr>
    </w:tbl>
    <w:p w14:paraId="4936694D" w14:textId="77777777" w:rsidR="00572EC0" w:rsidRDefault="00572EC0" w:rsidP="00164786">
      <w:pPr>
        <w:rPr>
          <w:rFonts w:hint="default"/>
        </w:rPr>
      </w:pPr>
    </w:p>
    <w:sectPr w:rsidR="00572EC0" w:rsidSect="00E6337F">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pgMar w:top="1021" w:right="1134" w:bottom="1021"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171C" w14:textId="77777777" w:rsidR="00BA4B5F" w:rsidRDefault="00BA4B5F">
      <w:pPr>
        <w:spacing w:before="407"/>
        <w:rPr>
          <w:rFonts w:hint="default"/>
        </w:rPr>
      </w:pPr>
      <w:r>
        <w:continuationSeparator/>
      </w:r>
    </w:p>
  </w:endnote>
  <w:endnote w:type="continuationSeparator" w:id="0">
    <w:p w14:paraId="7C5B1009" w14:textId="77777777" w:rsidR="00BA4B5F" w:rsidRDefault="00BA4B5F">
      <w:pPr>
        <w:spacing w:before="407"/>
        <w:rPr>
          <w:rFonts w:hint="default"/>
        </w:rPr>
      </w:pPr>
      <w:r>
        <w:continuationSeparator/>
      </w:r>
    </w:p>
  </w:endnote>
  <w:endnote w:type="continuationNotice" w:id="1">
    <w:p w14:paraId="5B48C1D4" w14:textId="77777777" w:rsidR="00BA4B5F" w:rsidRDefault="00BA4B5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44EF" w14:textId="77777777" w:rsidR="00E6337F" w:rsidRDefault="00E6337F">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B4E7" w14:textId="77777777" w:rsidR="00E6337F" w:rsidRDefault="00E6337F">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83E5" w14:textId="77777777" w:rsidR="00E6337F" w:rsidRDefault="00E6337F">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6A46" w14:textId="77777777" w:rsidR="00BA4B5F" w:rsidRDefault="00BA4B5F">
      <w:pPr>
        <w:spacing w:before="407"/>
        <w:rPr>
          <w:rFonts w:hint="default"/>
        </w:rPr>
      </w:pPr>
      <w:r>
        <w:continuationSeparator/>
      </w:r>
    </w:p>
  </w:footnote>
  <w:footnote w:type="continuationSeparator" w:id="0">
    <w:p w14:paraId="4C356EBC" w14:textId="77777777" w:rsidR="00BA4B5F" w:rsidRDefault="00BA4B5F">
      <w:pPr>
        <w:spacing w:before="407"/>
        <w:rPr>
          <w:rFonts w:hint="default"/>
        </w:rPr>
      </w:pPr>
      <w:r>
        <w:continuationSeparator/>
      </w:r>
    </w:p>
  </w:footnote>
  <w:footnote w:type="continuationNotice" w:id="1">
    <w:p w14:paraId="6D0EB977" w14:textId="77777777" w:rsidR="00BA4B5F" w:rsidRDefault="00BA4B5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15D5" w14:textId="77777777" w:rsidR="00E6337F" w:rsidRDefault="00E6337F">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8813" w14:textId="77777777" w:rsidR="00306A33" w:rsidRPr="00E6337F" w:rsidRDefault="00306A33" w:rsidP="00306A33">
    <w:pPr>
      <w:pStyle w:val="a3"/>
      <w:rPr>
        <w:rFonts w:hint="default"/>
        <w:sz w:val="21"/>
        <w:szCs w:val="21"/>
      </w:rPr>
    </w:pPr>
    <w:r w:rsidRPr="00E6337F">
      <w:rPr>
        <w:sz w:val="21"/>
        <w:szCs w:val="21"/>
      </w:rPr>
      <w:t>注：</w:t>
    </w:r>
    <w:r w:rsidRPr="00E6337F">
      <w:rPr>
        <w:rFonts w:hint="default"/>
        <w:sz w:val="21"/>
        <w:szCs w:val="21"/>
      </w:rPr>
      <w:t>申請書</w:t>
    </w:r>
    <w:r w:rsidRPr="00E6337F">
      <w:rPr>
        <w:sz w:val="21"/>
        <w:szCs w:val="21"/>
      </w:rPr>
      <w:t>及び別紙</w:t>
    </w:r>
    <w:r w:rsidRPr="00E6337F">
      <w:rPr>
        <w:rFonts w:hint="default"/>
        <w:sz w:val="21"/>
        <w:szCs w:val="21"/>
      </w:rPr>
      <w:t>の用紙は、日本産業規格Ａ列４番と</w:t>
    </w:r>
    <w:r w:rsidRPr="00E6337F">
      <w:rPr>
        <w:sz w:val="21"/>
        <w:szCs w:val="21"/>
      </w:rPr>
      <w:t>すること。</w:t>
    </w:r>
  </w:p>
  <w:p w14:paraId="44818AFC" w14:textId="3B83D889" w:rsidR="00E25227" w:rsidRDefault="00306A33" w:rsidP="00E25227">
    <w:pPr>
      <w:pStyle w:val="a3"/>
      <w:rPr>
        <w:rFonts w:hint="default"/>
      </w:rPr>
    </w:pPr>
    <w:r w:rsidRPr="00E6337F">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06D6" w14:textId="0D819642" w:rsidR="00C0614A" w:rsidRPr="00E6337F" w:rsidRDefault="00C0614A" w:rsidP="00613843">
    <w:pPr>
      <w:pStyle w:val="a3"/>
      <w:rPr>
        <w:rFonts w:hint="default"/>
        <w:sz w:val="21"/>
        <w:szCs w:val="21"/>
      </w:rPr>
    </w:pPr>
    <w:r w:rsidRPr="00E6337F">
      <w:rPr>
        <w:sz w:val="21"/>
        <w:szCs w:val="21"/>
      </w:rPr>
      <w:t>注：</w:t>
    </w:r>
    <w:r w:rsidRPr="00E6337F">
      <w:rPr>
        <w:rFonts w:hint="default"/>
        <w:sz w:val="21"/>
        <w:szCs w:val="21"/>
      </w:rPr>
      <w:t>申請書</w:t>
    </w:r>
    <w:r w:rsidRPr="00E6337F">
      <w:rPr>
        <w:sz w:val="21"/>
        <w:szCs w:val="21"/>
      </w:rPr>
      <w:t>及び別紙</w:t>
    </w:r>
    <w:r w:rsidRPr="00E6337F">
      <w:rPr>
        <w:rFonts w:hint="default"/>
        <w:sz w:val="21"/>
        <w:szCs w:val="21"/>
      </w:rPr>
      <w:t>の用紙は、日本産業規格Ａ列４番と</w:t>
    </w:r>
    <w:r w:rsidRPr="00E6337F">
      <w:rPr>
        <w:sz w:val="21"/>
        <w:szCs w:val="21"/>
      </w:rPr>
      <w:t>すること。</w:t>
    </w:r>
  </w:p>
  <w:p w14:paraId="54A6B3EB" w14:textId="0E822326" w:rsidR="00C0614A" w:rsidRPr="00C0614A" w:rsidRDefault="00C0614A" w:rsidP="00C0614A">
    <w:pPr>
      <w:pStyle w:val="a3"/>
      <w:rPr>
        <w:rFonts w:hint="default"/>
      </w:rPr>
    </w:pPr>
    <w:r w:rsidRPr="00E6337F">
      <w:rPr>
        <w:sz w:val="21"/>
        <w:szCs w:val="24"/>
      </w:rPr>
      <w:t>注：申請書及び別紙への記載に鉛筆や消せるインクのボールペンなどの筆記用具を使用しない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50091"/>
    <w:multiLevelType w:val="hybridMultilevel"/>
    <w:tmpl w:val="5CEE76C0"/>
    <w:lvl w:ilvl="0" w:tplc="D1FC4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908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C5"/>
    <w:rsid w:val="00025D31"/>
    <w:rsid w:val="00064118"/>
    <w:rsid w:val="00085B01"/>
    <w:rsid w:val="00146270"/>
    <w:rsid w:val="001463CE"/>
    <w:rsid w:val="00164786"/>
    <w:rsid w:val="00171EAC"/>
    <w:rsid w:val="001A65BD"/>
    <w:rsid w:val="001B2D5C"/>
    <w:rsid w:val="001C1AE0"/>
    <w:rsid w:val="001C1B88"/>
    <w:rsid w:val="001F4282"/>
    <w:rsid w:val="00225CA7"/>
    <w:rsid w:val="0029535D"/>
    <w:rsid w:val="00295D7F"/>
    <w:rsid w:val="00302B18"/>
    <w:rsid w:val="00306A33"/>
    <w:rsid w:val="00370E18"/>
    <w:rsid w:val="00372F02"/>
    <w:rsid w:val="003932AF"/>
    <w:rsid w:val="00414CA7"/>
    <w:rsid w:val="00470BDD"/>
    <w:rsid w:val="004E184C"/>
    <w:rsid w:val="00523206"/>
    <w:rsid w:val="00562B3E"/>
    <w:rsid w:val="00562C7F"/>
    <w:rsid w:val="005652A9"/>
    <w:rsid w:val="00572EC0"/>
    <w:rsid w:val="005A4559"/>
    <w:rsid w:val="005C09DE"/>
    <w:rsid w:val="005E32FE"/>
    <w:rsid w:val="0060147E"/>
    <w:rsid w:val="0061353A"/>
    <w:rsid w:val="00613843"/>
    <w:rsid w:val="00663CB3"/>
    <w:rsid w:val="006831B6"/>
    <w:rsid w:val="006833F3"/>
    <w:rsid w:val="006D7EC9"/>
    <w:rsid w:val="006E41C0"/>
    <w:rsid w:val="007412F2"/>
    <w:rsid w:val="0075342F"/>
    <w:rsid w:val="00786BE8"/>
    <w:rsid w:val="00791BB5"/>
    <w:rsid w:val="00796C8A"/>
    <w:rsid w:val="007A4F01"/>
    <w:rsid w:val="007C51FC"/>
    <w:rsid w:val="007F7FC5"/>
    <w:rsid w:val="008553ED"/>
    <w:rsid w:val="0087018C"/>
    <w:rsid w:val="008856E0"/>
    <w:rsid w:val="0089597A"/>
    <w:rsid w:val="008A7589"/>
    <w:rsid w:val="009805DB"/>
    <w:rsid w:val="00984668"/>
    <w:rsid w:val="009B50D2"/>
    <w:rsid w:val="009C091E"/>
    <w:rsid w:val="009D37C9"/>
    <w:rsid w:val="009D5F27"/>
    <w:rsid w:val="00A6184B"/>
    <w:rsid w:val="00A90BF3"/>
    <w:rsid w:val="00A9526A"/>
    <w:rsid w:val="00B02E4E"/>
    <w:rsid w:val="00B049EB"/>
    <w:rsid w:val="00B21A9A"/>
    <w:rsid w:val="00B814CD"/>
    <w:rsid w:val="00BA4B5F"/>
    <w:rsid w:val="00BF1838"/>
    <w:rsid w:val="00C0614A"/>
    <w:rsid w:val="00C45297"/>
    <w:rsid w:val="00C63732"/>
    <w:rsid w:val="00C74737"/>
    <w:rsid w:val="00C93B6A"/>
    <w:rsid w:val="00CA4557"/>
    <w:rsid w:val="00D10143"/>
    <w:rsid w:val="00D355D7"/>
    <w:rsid w:val="00D6317A"/>
    <w:rsid w:val="00E010A9"/>
    <w:rsid w:val="00E0158D"/>
    <w:rsid w:val="00E25227"/>
    <w:rsid w:val="00E6337F"/>
    <w:rsid w:val="00E7490B"/>
    <w:rsid w:val="00E80194"/>
    <w:rsid w:val="00E96E55"/>
    <w:rsid w:val="00EA799B"/>
    <w:rsid w:val="00EE1573"/>
    <w:rsid w:val="00F27622"/>
    <w:rsid w:val="00F313A5"/>
    <w:rsid w:val="00F55AC8"/>
    <w:rsid w:val="00F66763"/>
    <w:rsid w:val="00F72C17"/>
    <w:rsid w:val="00FC21E4"/>
    <w:rsid w:val="00FE3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CB4F6"/>
  <w15:chartTrackingRefBased/>
  <w15:docId w15:val="{69C24696-3411-4964-96CE-9E1E5160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7F7FC5"/>
    <w:pPr>
      <w:tabs>
        <w:tab w:val="center" w:pos="4252"/>
        <w:tab w:val="right" w:pos="8504"/>
      </w:tabs>
      <w:snapToGrid w:val="0"/>
    </w:pPr>
  </w:style>
  <w:style w:type="character" w:customStyle="1" w:styleId="a4">
    <w:name w:val="ヘッダー (文字)"/>
    <w:link w:val="a3"/>
    <w:uiPriority w:val="99"/>
    <w:rsid w:val="007F7FC5"/>
    <w:rPr>
      <w:color w:val="000000"/>
      <w:sz w:val="16"/>
    </w:rPr>
  </w:style>
  <w:style w:type="paragraph" w:styleId="a5">
    <w:name w:val="footer"/>
    <w:basedOn w:val="a"/>
    <w:link w:val="a6"/>
    <w:uiPriority w:val="99"/>
    <w:unhideWhenUsed/>
    <w:rsid w:val="007F7FC5"/>
    <w:pPr>
      <w:tabs>
        <w:tab w:val="center" w:pos="4252"/>
        <w:tab w:val="right" w:pos="8504"/>
      </w:tabs>
      <w:snapToGrid w:val="0"/>
    </w:pPr>
  </w:style>
  <w:style w:type="character" w:customStyle="1" w:styleId="a6">
    <w:name w:val="フッター (文字)"/>
    <w:link w:val="a5"/>
    <w:uiPriority w:val="99"/>
    <w:rsid w:val="007F7FC5"/>
    <w:rPr>
      <w:color w:val="000000"/>
      <w:sz w:val="16"/>
    </w:rPr>
  </w:style>
  <w:style w:type="character" w:customStyle="1" w:styleId="a7">
    <w:name w:val="脚注(標準)"/>
    <w:rsid w:val="00E25227"/>
    <w:rPr>
      <w:vertAlign w:val="superscript"/>
    </w:rPr>
  </w:style>
  <w:style w:type="paragraph" w:styleId="a8">
    <w:name w:val="Revision"/>
    <w:hidden/>
    <w:uiPriority w:val="99"/>
    <w:semiHidden/>
    <w:rsid w:val="00D6317A"/>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7D893-AC6F-4A12-B21E-A817A26F0063}">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956f8374-eac6-4c01-9e9a-c7d7573af740"/>
    <ds:schemaRef ds:uri="http://www.w3.org/XML/1998/namespace"/>
    <ds:schemaRef ds:uri="http://schemas.microsoft.com/office/infopath/2007/PartnerControls"/>
    <ds:schemaRef ds:uri="2ee7b1a4-6d43-4696-8494-a9e2db73492e"/>
    <ds:schemaRef ds:uri="http://purl.org/dc/elements/1.1/"/>
  </ds:schemaRefs>
</ds:datastoreItem>
</file>

<file path=customXml/itemProps2.xml><?xml version="1.0" encoding="utf-8"?>
<ds:datastoreItem xmlns:ds="http://schemas.openxmlformats.org/officeDocument/2006/customXml" ds:itemID="{95206DDD-83CE-4506-82AC-8A01CDA99605}">
  <ds:schemaRefs>
    <ds:schemaRef ds:uri="http://schemas.microsoft.com/office/2006/metadata/longProperties"/>
  </ds:schemaRefs>
</ds:datastoreItem>
</file>

<file path=customXml/itemProps3.xml><?xml version="1.0" encoding="utf-8"?>
<ds:datastoreItem xmlns:ds="http://schemas.openxmlformats.org/officeDocument/2006/customXml" ds:itemID="{63DA17CE-9029-4D19-8FC8-1A6D81FE9DF8}"/>
</file>

<file path=customXml/itemProps4.xml><?xml version="1.0" encoding="utf-8"?>
<ds:datastoreItem xmlns:ds="http://schemas.openxmlformats.org/officeDocument/2006/customXml" ds:itemID="{B61A998D-53EF-4189-8F07-D699A31386CF}">
  <ds:schemaRefs>
    <ds:schemaRef ds:uri="http://schemas.openxmlformats.org/officeDocument/2006/bibliography"/>
  </ds:schemaRefs>
</ds:datastoreItem>
</file>

<file path=customXml/itemProps5.xml><?xml version="1.0" encoding="utf-8"?>
<ds:datastoreItem xmlns:ds="http://schemas.openxmlformats.org/officeDocument/2006/customXml" ds:itemID="{9BB9C77D-BD34-47D7-88C2-CF60EB431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740</Words>
  <Characters>23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display_urn:schemas-microsoft-com:office:office#Author">
    <vt:lpwstr>Administrators</vt:lpwstr>
  </property>
  <property fmtid="{D5CDD505-2E9C-101B-9397-08002B2CF9AE}" pid="4" name="MediaServiceImageTags">
    <vt:lpwstr/>
  </property>
  <property fmtid="{D5CDD505-2E9C-101B-9397-08002B2CF9AE}" pid="5" name="ContentTypeId">
    <vt:lpwstr>0x010100C78EF6AAE212C24CB74956CD50FD7AD4</vt:lpwstr>
  </property>
</Properties>
</file>